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224C5" w14:textId="4B6AD5FE" w:rsidR="00332B79" w:rsidRPr="00E44346" w:rsidRDefault="00211056" w:rsidP="00040E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7216" behindDoc="1" locked="0" layoutInCell="1" allowOverlap="1" wp14:anchorId="3C6B5DA2" wp14:editId="5AC58D65">
            <wp:simplePos x="0" y="0"/>
            <wp:positionH relativeFrom="column">
              <wp:posOffset>5287645</wp:posOffset>
            </wp:positionH>
            <wp:positionV relativeFrom="paragraph">
              <wp:posOffset>-518795</wp:posOffset>
            </wp:positionV>
            <wp:extent cx="1052195" cy="1056640"/>
            <wp:effectExtent l="0" t="0" r="0" b="0"/>
            <wp:wrapNone/>
            <wp:docPr id="1224983412" name="Resim 1" descr="metin, beyin, çizi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983412" name="Resim 1" descr="metin, beyin, çizim içeren bir resim&#10;&#10;Yapay zeka tarafından oluşturulmuş içerik yanlış olabilir.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4" t="17886" r="13334" b="4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commentRangeStart w:id="0"/>
      <w:r w:rsidR="007966D0" w:rsidRPr="00E44346">
        <w:rPr>
          <w:rFonts w:ascii="Times New Roman" w:hAnsi="Times New Roman" w:cs="Times New Roman"/>
          <w:b/>
          <w:sz w:val="24"/>
          <w:szCs w:val="24"/>
        </w:rPr>
        <w:t>TAM</w:t>
      </w:r>
      <w:r w:rsidR="00332B79" w:rsidRPr="00E44346">
        <w:rPr>
          <w:rFonts w:ascii="Times New Roman" w:hAnsi="Times New Roman" w:cs="Times New Roman"/>
          <w:b/>
          <w:sz w:val="24"/>
          <w:szCs w:val="24"/>
        </w:rPr>
        <w:t xml:space="preserve"> METİN ŞABLONU</w:t>
      </w:r>
      <w:commentRangeEnd w:id="0"/>
      <w:r w:rsidR="003873DB" w:rsidRPr="00E44346">
        <w:rPr>
          <w:rStyle w:val="AklamaBavurusu"/>
        </w:rPr>
        <w:commentReference w:id="0"/>
      </w:r>
    </w:p>
    <w:p w14:paraId="598971C2" w14:textId="50F525A4" w:rsidR="00E217A8" w:rsidRPr="00E44346" w:rsidRDefault="00E217A8" w:rsidP="00E217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commentRangeStart w:id="1"/>
      <w:r w:rsidRPr="00E44346">
        <w:rPr>
          <w:rFonts w:ascii="Times New Roman" w:hAnsi="Times New Roman" w:cs="Times New Roman"/>
          <w:b/>
          <w:sz w:val="24"/>
          <w:szCs w:val="24"/>
        </w:rPr>
        <w:t>XXXXXXXXXXXXXXXXXXXXXXXXXXXXXXXXXXXXXXXXX</w:t>
      </w:r>
      <w:commentRangeEnd w:id="1"/>
      <w:r w:rsidRPr="00E44346">
        <w:rPr>
          <w:rStyle w:val="AklamaBavurusu"/>
          <w:rFonts w:ascii="Times New Roman" w:hAnsi="Times New Roman" w:cs="Times New Roman"/>
          <w:sz w:val="24"/>
          <w:szCs w:val="24"/>
        </w:rPr>
        <w:commentReference w:id="1"/>
      </w:r>
      <w:r w:rsidRPr="00E44346">
        <w:rPr>
          <w:rFonts w:ascii="Times New Roman" w:hAnsi="Times New Roman" w:cs="Times New Roman"/>
          <w:b/>
          <w:sz w:val="24"/>
          <w:szCs w:val="24"/>
        </w:rPr>
        <w:t>*</w:t>
      </w:r>
      <w:r w:rsidRPr="00E44346">
        <w:rPr>
          <w:rFonts w:ascii="Times New Roman" w:hAnsi="Times New Roman" w:cs="Times New Roman"/>
          <w:b/>
          <w:sz w:val="24"/>
          <w:szCs w:val="24"/>
        </w:rPr>
        <w:tab/>
      </w:r>
    </w:p>
    <w:p w14:paraId="08DE084E" w14:textId="77777777" w:rsidR="00E217A8" w:rsidRPr="000C242B" w:rsidRDefault="00E217A8" w:rsidP="00E217A8">
      <w:pPr>
        <w:jc w:val="center"/>
        <w:rPr>
          <w:rFonts w:ascii="Times New Roman" w:hAnsi="Times New Roman" w:cs="Times New Roman"/>
          <w:b/>
          <w:i/>
          <w:sz w:val="22"/>
          <w:szCs w:val="22"/>
          <w:vertAlign w:val="superscript"/>
        </w:rPr>
      </w:pPr>
      <w:commentRangeStart w:id="2"/>
      <w:r w:rsidRPr="000C242B">
        <w:rPr>
          <w:rFonts w:ascii="Times New Roman" w:hAnsi="Times New Roman" w:cs="Times New Roman"/>
          <w:b/>
          <w:i/>
          <w:sz w:val="22"/>
          <w:szCs w:val="22"/>
        </w:rPr>
        <w:t>Adı Soyadı</w:t>
      </w:r>
      <w:r w:rsidRPr="000C242B">
        <w:rPr>
          <w:rFonts w:ascii="Times New Roman" w:hAnsi="Times New Roman" w:cs="Times New Roman"/>
          <w:b/>
          <w:i/>
          <w:sz w:val="22"/>
          <w:szCs w:val="22"/>
          <w:vertAlign w:val="superscript"/>
        </w:rPr>
        <w:t>1</w:t>
      </w:r>
      <w:r w:rsidRPr="000C242B">
        <w:rPr>
          <w:rFonts w:ascii="Times New Roman" w:hAnsi="Times New Roman" w:cs="Times New Roman"/>
          <w:b/>
          <w:i/>
          <w:sz w:val="22"/>
          <w:szCs w:val="22"/>
        </w:rPr>
        <w:t>, Adı Soyadı</w:t>
      </w:r>
      <w:r w:rsidRPr="000C242B">
        <w:rPr>
          <w:rFonts w:ascii="Times New Roman" w:hAnsi="Times New Roman" w:cs="Times New Roman"/>
          <w:b/>
          <w:i/>
          <w:sz w:val="22"/>
          <w:szCs w:val="22"/>
          <w:vertAlign w:val="superscript"/>
        </w:rPr>
        <w:t>2</w:t>
      </w:r>
      <w:r w:rsidRPr="000C242B">
        <w:rPr>
          <w:rFonts w:ascii="Times New Roman" w:hAnsi="Times New Roman" w:cs="Times New Roman"/>
          <w:b/>
          <w:i/>
          <w:sz w:val="22"/>
          <w:szCs w:val="22"/>
        </w:rPr>
        <w:t>, Adı Soyadı</w:t>
      </w:r>
      <w:r w:rsidRPr="000C242B">
        <w:rPr>
          <w:rFonts w:ascii="Times New Roman" w:hAnsi="Times New Roman" w:cs="Times New Roman"/>
          <w:b/>
          <w:i/>
          <w:sz w:val="22"/>
          <w:szCs w:val="22"/>
          <w:vertAlign w:val="superscript"/>
        </w:rPr>
        <w:t>3</w:t>
      </w:r>
      <w:commentRangeEnd w:id="2"/>
      <w:r w:rsidRPr="000C242B">
        <w:rPr>
          <w:rStyle w:val="AklamaBavurusu"/>
          <w:sz w:val="22"/>
          <w:szCs w:val="22"/>
        </w:rPr>
        <w:commentReference w:id="2"/>
      </w:r>
    </w:p>
    <w:p w14:paraId="48F1503B" w14:textId="77777777" w:rsidR="00E217A8" w:rsidRPr="00E44346" w:rsidRDefault="00E217A8" w:rsidP="00E217A8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</w:p>
    <w:p w14:paraId="6C9FD49A" w14:textId="77777777" w:rsidR="00E217A8" w:rsidRPr="00E44346" w:rsidRDefault="00E217A8" w:rsidP="00E217A8">
      <w:pPr>
        <w:pStyle w:val="stBilgi"/>
        <w:jc w:val="center"/>
        <w:rPr>
          <w:rFonts w:ascii="Times New Roman" w:hAnsi="Times New Roman" w:cs="Times New Roman"/>
          <w:sz w:val="20"/>
          <w:szCs w:val="20"/>
        </w:rPr>
      </w:pPr>
      <w:r w:rsidRPr="00E4434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E44346">
        <w:rPr>
          <w:rFonts w:ascii="Times New Roman" w:hAnsi="Times New Roman" w:cs="Times New Roman"/>
          <w:sz w:val="20"/>
          <w:szCs w:val="20"/>
        </w:rPr>
        <w:t xml:space="preserve">Üniversite Adı, Fakülte, Bölüm/Laboratuvar, Kurum adresi, Şehir, Ülke, E-mail, Orcid:xxx </w:t>
      </w:r>
    </w:p>
    <w:p w14:paraId="4AAC0ABC" w14:textId="77777777" w:rsidR="00E217A8" w:rsidRPr="00E44346" w:rsidRDefault="00E217A8" w:rsidP="00E217A8">
      <w:pPr>
        <w:pStyle w:val="stBilgi"/>
        <w:jc w:val="center"/>
        <w:rPr>
          <w:rFonts w:ascii="Times New Roman" w:hAnsi="Times New Roman" w:cs="Times New Roman"/>
          <w:sz w:val="20"/>
          <w:szCs w:val="20"/>
        </w:rPr>
      </w:pPr>
      <w:r w:rsidRPr="00E4434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E44346">
        <w:rPr>
          <w:rFonts w:ascii="Times New Roman" w:hAnsi="Times New Roman" w:cs="Times New Roman"/>
          <w:sz w:val="20"/>
          <w:szCs w:val="20"/>
        </w:rPr>
        <w:t>Şirket adı, Kurum adresi, Şehir, Ülke, E-mail, Orcid:xxx</w:t>
      </w:r>
    </w:p>
    <w:p w14:paraId="4524B2A0" w14:textId="77777777" w:rsidR="00E217A8" w:rsidRPr="00E44346" w:rsidRDefault="00E217A8" w:rsidP="00E217A8">
      <w:pPr>
        <w:pStyle w:val="stBilgi"/>
        <w:jc w:val="center"/>
        <w:rPr>
          <w:rFonts w:ascii="Times New Roman" w:hAnsi="Times New Roman" w:cs="Times New Roman"/>
          <w:sz w:val="20"/>
          <w:szCs w:val="20"/>
        </w:rPr>
      </w:pPr>
      <w:r w:rsidRPr="00E44346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E44346">
        <w:rPr>
          <w:rFonts w:ascii="Times New Roman" w:hAnsi="Times New Roman" w:cs="Times New Roman"/>
          <w:sz w:val="20"/>
          <w:szCs w:val="20"/>
        </w:rPr>
        <w:t xml:space="preserve">Kuruluş adı, Kuruluş adresi, Şehir, Ülke, E-mail, Orcid:xxx </w:t>
      </w:r>
    </w:p>
    <w:p w14:paraId="2BE58648" w14:textId="77777777" w:rsidR="00E217A8" w:rsidRPr="00E44346" w:rsidRDefault="00E217A8" w:rsidP="00E217A8">
      <w:pPr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</w:p>
    <w:p w14:paraId="1F5D500D" w14:textId="77777777" w:rsidR="00E217A8" w:rsidRPr="000C242B" w:rsidRDefault="00E217A8" w:rsidP="00E217A8">
      <w:pPr>
        <w:jc w:val="both"/>
        <w:rPr>
          <w:rFonts w:ascii="Times New Roman" w:hAnsi="Times New Roman" w:cs="Times New Roman"/>
          <w:b/>
          <w:sz w:val="22"/>
          <w:szCs w:val="22"/>
        </w:rPr>
      </w:pPr>
      <w:commentRangeStart w:id="3"/>
      <w:r w:rsidRPr="000C242B">
        <w:rPr>
          <w:rFonts w:ascii="Times New Roman" w:hAnsi="Times New Roman" w:cs="Times New Roman"/>
          <w:b/>
          <w:sz w:val="22"/>
          <w:szCs w:val="22"/>
        </w:rPr>
        <w:t>ÖZET</w:t>
      </w:r>
      <w:commentRangeStart w:id="4"/>
      <w:commentRangeEnd w:id="4"/>
      <w:r w:rsidRPr="000C242B">
        <w:rPr>
          <w:rStyle w:val="AklamaBavurusu"/>
          <w:rFonts w:ascii="Times New Roman" w:hAnsi="Times New Roman" w:cs="Times New Roman"/>
          <w:sz w:val="22"/>
          <w:szCs w:val="22"/>
        </w:rPr>
        <w:commentReference w:id="4"/>
      </w:r>
    </w:p>
    <w:p w14:paraId="59D4B8AB" w14:textId="77777777" w:rsidR="00E217A8" w:rsidRPr="000C242B" w:rsidRDefault="00E217A8" w:rsidP="00E217A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C242B">
        <w:rPr>
          <w:rFonts w:ascii="Times New Roman" w:hAnsi="Times New Roman" w:cs="Times New Roman"/>
          <w:b/>
          <w:bCs/>
          <w:color w:val="000000"/>
          <w:sz w:val="22"/>
          <w:szCs w:val="22"/>
        </w:rPr>
        <w:t>Giriş-Amaç:</w:t>
      </w:r>
      <w:r w:rsidRPr="000C24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50BD6FEE" w14:textId="77777777" w:rsidR="00E217A8" w:rsidRPr="000C242B" w:rsidRDefault="00E217A8" w:rsidP="00E217A8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E7BE850" w14:textId="77777777" w:rsidR="00E217A8" w:rsidRPr="000C242B" w:rsidRDefault="00E217A8" w:rsidP="00E217A8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C242B">
        <w:rPr>
          <w:rFonts w:ascii="Times New Roman" w:hAnsi="Times New Roman" w:cs="Times New Roman"/>
          <w:b/>
          <w:bCs/>
          <w:sz w:val="22"/>
          <w:szCs w:val="22"/>
        </w:rPr>
        <w:t>Yöntem:</w:t>
      </w:r>
    </w:p>
    <w:p w14:paraId="428BF94A" w14:textId="77777777" w:rsidR="00E217A8" w:rsidRPr="000C242B" w:rsidRDefault="00E217A8" w:rsidP="00E217A8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0EE75684" w14:textId="77777777" w:rsidR="00E217A8" w:rsidRPr="000C242B" w:rsidRDefault="00E217A8" w:rsidP="00E217A8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0C242B">
        <w:rPr>
          <w:rFonts w:ascii="Times New Roman" w:hAnsi="Times New Roman" w:cs="Times New Roman"/>
          <w:b/>
          <w:color w:val="000000"/>
          <w:sz w:val="22"/>
          <w:szCs w:val="22"/>
        </w:rPr>
        <w:t>Bulgular:</w:t>
      </w:r>
    </w:p>
    <w:p w14:paraId="5BEEB621" w14:textId="77777777" w:rsidR="00E217A8" w:rsidRPr="000C242B" w:rsidRDefault="00E217A8" w:rsidP="00E217A8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6FCE0852" w14:textId="77777777" w:rsidR="00E217A8" w:rsidRPr="000C242B" w:rsidRDefault="00E217A8" w:rsidP="00E217A8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eastAsia="tr-TR"/>
        </w:rPr>
      </w:pPr>
      <w:r w:rsidRPr="000C242B">
        <w:rPr>
          <w:rFonts w:ascii="Times New Roman" w:hAnsi="Times New Roman" w:cs="Times New Roman"/>
          <w:b/>
          <w:bCs/>
          <w:color w:val="000000"/>
          <w:sz w:val="22"/>
          <w:szCs w:val="22"/>
          <w:lang w:eastAsia="tr-TR"/>
        </w:rPr>
        <w:t xml:space="preserve">Sonuç ve </w:t>
      </w:r>
      <w:commentRangeStart w:id="5"/>
      <w:r w:rsidRPr="000C242B">
        <w:rPr>
          <w:rFonts w:ascii="Times New Roman" w:hAnsi="Times New Roman" w:cs="Times New Roman"/>
          <w:b/>
          <w:bCs/>
          <w:color w:val="000000"/>
          <w:sz w:val="22"/>
          <w:szCs w:val="22"/>
          <w:lang w:eastAsia="tr-TR"/>
        </w:rPr>
        <w:t>Öneriler</w:t>
      </w:r>
      <w:commentRangeEnd w:id="5"/>
      <w:r w:rsidR="008B0BCD">
        <w:rPr>
          <w:rStyle w:val="AklamaBavurusu"/>
        </w:rPr>
        <w:commentReference w:id="5"/>
      </w:r>
      <w:r w:rsidRPr="000C242B">
        <w:rPr>
          <w:rFonts w:ascii="Times New Roman" w:hAnsi="Times New Roman" w:cs="Times New Roman"/>
          <w:b/>
          <w:bCs/>
          <w:color w:val="000000"/>
          <w:sz w:val="22"/>
          <w:szCs w:val="22"/>
          <w:lang w:eastAsia="tr-TR"/>
        </w:rPr>
        <w:t>:</w:t>
      </w:r>
    </w:p>
    <w:p w14:paraId="4E22270D" w14:textId="77777777" w:rsidR="00E217A8" w:rsidRPr="000C242B" w:rsidRDefault="00E217A8" w:rsidP="00E217A8">
      <w:pPr>
        <w:jc w:val="both"/>
        <w:rPr>
          <w:rFonts w:ascii="Times New Roman" w:hAnsi="Times New Roman" w:cs="Times New Roman"/>
          <w:sz w:val="22"/>
          <w:szCs w:val="22"/>
        </w:rPr>
      </w:pPr>
      <w:commentRangeStart w:id="6"/>
      <w:r w:rsidRPr="000C242B">
        <w:rPr>
          <w:rFonts w:ascii="Times New Roman" w:hAnsi="Times New Roman" w:cs="Times New Roman"/>
          <w:b/>
          <w:sz w:val="22"/>
          <w:szCs w:val="22"/>
        </w:rPr>
        <w:t>Anahtar Kelimeler:</w:t>
      </w:r>
      <w:r w:rsidRPr="000C242B">
        <w:rPr>
          <w:rFonts w:ascii="Times New Roman" w:hAnsi="Times New Roman" w:cs="Times New Roman"/>
          <w:sz w:val="22"/>
          <w:szCs w:val="22"/>
        </w:rPr>
        <w:t xml:space="preserve"> Xxx, Xxx, Xxx, Xxx, Xxx</w:t>
      </w:r>
      <w:commentRangeEnd w:id="6"/>
      <w:r w:rsidRPr="000C242B">
        <w:rPr>
          <w:rStyle w:val="AklamaBavurusu"/>
          <w:rFonts w:ascii="Times New Roman" w:hAnsi="Times New Roman" w:cs="Times New Roman"/>
          <w:sz w:val="22"/>
          <w:szCs w:val="22"/>
        </w:rPr>
        <w:commentReference w:id="6"/>
      </w:r>
    </w:p>
    <w:commentRangeEnd w:id="3"/>
    <w:p w14:paraId="0F4101E8" w14:textId="104EC5B4" w:rsidR="00E217A8" w:rsidRPr="000C242B" w:rsidRDefault="00E217A8" w:rsidP="00E217A8">
      <w:pPr>
        <w:rPr>
          <w:rFonts w:ascii="Times New Roman" w:hAnsi="Times New Roman" w:cs="Times New Roman"/>
          <w:b/>
          <w:sz w:val="18"/>
          <w:szCs w:val="22"/>
        </w:rPr>
      </w:pPr>
      <w:r w:rsidRPr="000C242B">
        <w:rPr>
          <w:rStyle w:val="AklamaBavurusu"/>
          <w:sz w:val="22"/>
          <w:szCs w:val="22"/>
        </w:rPr>
        <w:commentReference w:id="3"/>
      </w:r>
      <w:r w:rsidR="000C242B" w:rsidRPr="000C242B">
        <w:rPr>
          <w:rFonts w:ascii="Times New Roman" w:hAnsi="Times New Roman" w:cs="Times New Roman"/>
          <w:b/>
          <w:sz w:val="18"/>
        </w:rPr>
        <w:t xml:space="preserve"> </w:t>
      </w:r>
    </w:p>
    <w:p w14:paraId="4BF2CF23" w14:textId="77777777" w:rsidR="00E217A8" w:rsidRPr="00E44346" w:rsidRDefault="00E217A8" w:rsidP="00E217A8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D0151D9" w14:textId="77777777" w:rsidR="00E217A8" w:rsidRPr="00E44346" w:rsidRDefault="00E217A8" w:rsidP="00E217A8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4AD7430" w14:textId="77777777" w:rsidR="00E217A8" w:rsidRPr="00E44346" w:rsidRDefault="00E217A8" w:rsidP="00E217A8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D4EF67C" w14:textId="77777777" w:rsidR="00E217A8" w:rsidRPr="00E44346" w:rsidRDefault="00E217A8" w:rsidP="00E217A8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952AA7F" w14:textId="77777777" w:rsidR="00E217A8" w:rsidRPr="00E44346" w:rsidRDefault="00E217A8" w:rsidP="00E217A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3638D7F" w14:textId="77777777" w:rsidR="00E217A8" w:rsidRPr="00E44346" w:rsidRDefault="00E217A8" w:rsidP="00E217A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D382649" w14:textId="77777777" w:rsidR="00E217A8" w:rsidRPr="00E44346" w:rsidRDefault="00E217A8" w:rsidP="00E217A8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E21C6F6" w14:textId="77777777" w:rsidR="00E217A8" w:rsidRPr="00E44346" w:rsidRDefault="00E217A8" w:rsidP="00E217A8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0DAC2BB" w14:textId="77777777" w:rsidR="00E217A8" w:rsidRPr="00E44346" w:rsidRDefault="00E217A8" w:rsidP="00E217A8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36D410D" w14:textId="77777777" w:rsidR="00E217A8" w:rsidRPr="00E44346" w:rsidRDefault="00E217A8" w:rsidP="00E217A8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1653D48" w14:textId="77777777" w:rsidR="00E217A8" w:rsidRPr="00E44346" w:rsidRDefault="00E217A8" w:rsidP="00E217A8">
      <w:pPr>
        <w:rPr>
          <w:rFonts w:ascii="Times New Roman" w:hAnsi="Times New Roman" w:cs="Times New Roman"/>
          <w:b/>
          <w:sz w:val="24"/>
          <w:szCs w:val="24"/>
        </w:rPr>
      </w:pPr>
    </w:p>
    <w:p w14:paraId="0B50992D" w14:textId="77777777" w:rsidR="000C242B" w:rsidRDefault="000C242B" w:rsidP="00E217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B45498E" w14:textId="26CC6BCF" w:rsidR="00E217A8" w:rsidRPr="00E44346" w:rsidRDefault="00272A94" w:rsidP="00E217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ITLE</w:t>
      </w:r>
    </w:p>
    <w:p w14:paraId="0C23A3BB" w14:textId="77777777" w:rsidR="00E217A8" w:rsidRPr="00E44346" w:rsidRDefault="00E217A8" w:rsidP="00E217A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E4CF9ED" w14:textId="77777777" w:rsidR="00E217A8" w:rsidRPr="000C242B" w:rsidRDefault="00E217A8" w:rsidP="00E217A8">
      <w:pPr>
        <w:jc w:val="center"/>
        <w:rPr>
          <w:rFonts w:ascii="Times New Roman" w:hAnsi="Times New Roman" w:cs="Times New Roman"/>
          <w:b/>
          <w:i/>
          <w:sz w:val="22"/>
          <w:szCs w:val="24"/>
          <w:vertAlign w:val="superscript"/>
        </w:rPr>
      </w:pPr>
      <w:r w:rsidRPr="000C242B">
        <w:rPr>
          <w:rFonts w:ascii="Times New Roman" w:hAnsi="Times New Roman" w:cs="Times New Roman"/>
          <w:b/>
          <w:i/>
          <w:sz w:val="22"/>
          <w:szCs w:val="24"/>
        </w:rPr>
        <w:t>Name Surname</w:t>
      </w:r>
      <w:r w:rsidRPr="000C242B">
        <w:rPr>
          <w:rFonts w:ascii="Times New Roman" w:hAnsi="Times New Roman" w:cs="Times New Roman"/>
          <w:b/>
          <w:i/>
          <w:sz w:val="22"/>
          <w:szCs w:val="24"/>
          <w:vertAlign w:val="superscript"/>
        </w:rPr>
        <w:t>1</w:t>
      </w:r>
      <w:r w:rsidRPr="000C242B">
        <w:rPr>
          <w:rFonts w:ascii="Times New Roman" w:hAnsi="Times New Roman" w:cs="Times New Roman"/>
          <w:b/>
          <w:i/>
          <w:sz w:val="22"/>
          <w:szCs w:val="24"/>
        </w:rPr>
        <w:t>, Name Surname</w:t>
      </w:r>
      <w:r w:rsidRPr="000C242B">
        <w:rPr>
          <w:rFonts w:ascii="Times New Roman" w:hAnsi="Times New Roman" w:cs="Times New Roman"/>
          <w:b/>
          <w:i/>
          <w:sz w:val="22"/>
          <w:szCs w:val="24"/>
          <w:vertAlign w:val="superscript"/>
        </w:rPr>
        <w:t>2</w:t>
      </w:r>
      <w:r w:rsidRPr="000C242B">
        <w:rPr>
          <w:rFonts w:ascii="Times New Roman" w:hAnsi="Times New Roman" w:cs="Times New Roman"/>
          <w:b/>
          <w:i/>
          <w:sz w:val="22"/>
          <w:szCs w:val="24"/>
        </w:rPr>
        <w:t>,  Name Surname</w:t>
      </w:r>
      <w:r w:rsidRPr="000C242B">
        <w:rPr>
          <w:rFonts w:ascii="Times New Roman" w:hAnsi="Times New Roman" w:cs="Times New Roman"/>
          <w:b/>
          <w:i/>
          <w:sz w:val="22"/>
          <w:szCs w:val="24"/>
          <w:vertAlign w:val="superscript"/>
        </w:rPr>
        <w:t>3</w:t>
      </w:r>
    </w:p>
    <w:p w14:paraId="7A1CCD64" w14:textId="71E0B354" w:rsidR="00E217A8" w:rsidRPr="00E44346" w:rsidRDefault="00E217A8" w:rsidP="00E217A8">
      <w:pPr>
        <w:pStyle w:val="stBilgi"/>
        <w:jc w:val="center"/>
        <w:rPr>
          <w:rFonts w:ascii="Times New Roman" w:hAnsi="Times New Roman" w:cs="Times New Roman"/>
          <w:sz w:val="20"/>
          <w:szCs w:val="20"/>
        </w:rPr>
      </w:pPr>
      <w:r w:rsidRPr="00E4434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0C242B" w:rsidRPr="000C242B">
        <w:rPr>
          <w:rFonts w:ascii="Times New Roman" w:hAnsi="Times New Roman" w:cs="Times New Roman"/>
          <w:sz w:val="20"/>
          <w:szCs w:val="20"/>
        </w:rPr>
        <w:t>University Name, Faculty, Department/Laboratory, Institution Address, City, Country, E-mail, Orcid:xxx</w:t>
      </w:r>
    </w:p>
    <w:p w14:paraId="54CB1CBF" w14:textId="77777777" w:rsidR="000C242B" w:rsidRDefault="00E217A8" w:rsidP="00E217A8">
      <w:pPr>
        <w:pStyle w:val="stBilgi"/>
        <w:jc w:val="center"/>
        <w:rPr>
          <w:rFonts w:ascii="Times New Roman" w:hAnsi="Times New Roman" w:cs="Times New Roman"/>
          <w:sz w:val="20"/>
          <w:szCs w:val="20"/>
        </w:rPr>
      </w:pPr>
      <w:r w:rsidRPr="00E4434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0C242B" w:rsidRPr="000C242B">
        <w:rPr>
          <w:rFonts w:ascii="Times New Roman" w:hAnsi="Times New Roman" w:cs="Times New Roman"/>
          <w:sz w:val="20"/>
          <w:szCs w:val="20"/>
        </w:rPr>
        <w:t>Company Name, Institution Address, City, Country, E-mail, Orcid:xxx</w:t>
      </w:r>
    </w:p>
    <w:p w14:paraId="6549AB48" w14:textId="43DED507" w:rsidR="00E217A8" w:rsidRPr="00E44346" w:rsidRDefault="00E217A8" w:rsidP="000C242B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E44346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0C242B" w:rsidRPr="000C242B">
        <w:rPr>
          <w:rFonts w:ascii="Times New Roman" w:hAnsi="Times New Roman" w:cs="Times New Roman"/>
          <w:sz w:val="20"/>
          <w:szCs w:val="20"/>
        </w:rPr>
        <w:t>Organization Name, Institution Address, City, Country, E-mail, Orcid:xxx</w:t>
      </w:r>
    </w:p>
    <w:p w14:paraId="3E9E924C" w14:textId="77777777" w:rsidR="000C242B" w:rsidRDefault="000C242B" w:rsidP="00E217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3CD354" w14:textId="34E48A68" w:rsidR="00E217A8" w:rsidRPr="000C242B" w:rsidRDefault="00E217A8" w:rsidP="00E217A8">
      <w:pPr>
        <w:jc w:val="both"/>
        <w:rPr>
          <w:rFonts w:ascii="Times New Roman" w:hAnsi="Times New Roman" w:cs="Times New Roman"/>
          <w:b/>
          <w:sz w:val="22"/>
          <w:szCs w:val="22"/>
        </w:rPr>
      </w:pPr>
      <w:commentRangeStart w:id="7"/>
      <w:r w:rsidRPr="000C242B">
        <w:rPr>
          <w:rFonts w:ascii="Times New Roman" w:hAnsi="Times New Roman" w:cs="Times New Roman"/>
          <w:b/>
          <w:sz w:val="22"/>
          <w:szCs w:val="22"/>
        </w:rPr>
        <w:t>ABSTRACT</w:t>
      </w:r>
      <w:commentRangeEnd w:id="7"/>
      <w:r w:rsidRPr="000C242B">
        <w:rPr>
          <w:rStyle w:val="AklamaBavurusu"/>
          <w:sz w:val="22"/>
          <w:szCs w:val="22"/>
        </w:rPr>
        <w:commentReference w:id="7"/>
      </w:r>
    </w:p>
    <w:p w14:paraId="7684261D" w14:textId="77777777" w:rsidR="00E217A8" w:rsidRPr="000C242B" w:rsidRDefault="00E217A8" w:rsidP="00E217A8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0C242B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Introduction and Aim:</w:t>
      </w:r>
    </w:p>
    <w:p w14:paraId="46B71641" w14:textId="77777777" w:rsidR="00E217A8" w:rsidRPr="000C242B" w:rsidRDefault="00E217A8" w:rsidP="00E217A8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</w:p>
    <w:p w14:paraId="78DD8EDB" w14:textId="77777777" w:rsidR="00E217A8" w:rsidRPr="000C242B" w:rsidRDefault="00E217A8" w:rsidP="00E217A8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0C242B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Methods:</w:t>
      </w:r>
    </w:p>
    <w:p w14:paraId="66BE6031" w14:textId="77777777" w:rsidR="00E217A8" w:rsidRPr="000C242B" w:rsidRDefault="00E217A8" w:rsidP="00E217A8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</w:p>
    <w:p w14:paraId="307D22BA" w14:textId="77777777" w:rsidR="00E217A8" w:rsidRPr="000C242B" w:rsidRDefault="00E217A8" w:rsidP="00E217A8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0C242B">
        <w:rPr>
          <w:rFonts w:ascii="Times New Roman" w:hAnsi="Times New Roman" w:cs="Times New Roman"/>
          <w:b/>
          <w:i/>
          <w:color w:val="000000"/>
          <w:sz w:val="22"/>
          <w:szCs w:val="22"/>
        </w:rPr>
        <w:t>Results:</w:t>
      </w:r>
    </w:p>
    <w:p w14:paraId="4BA9F4C3" w14:textId="77777777" w:rsidR="00E217A8" w:rsidRPr="000C242B" w:rsidRDefault="00E217A8" w:rsidP="00E217A8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</w:p>
    <w:p w14:paraId="521FC9B6" w14:textId="77777777" w:rsidR="00E217A8" w:rsidRPr="000C242B" w:rsidRDefault="00E217A8" w:rsidP="00E217A8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0C242B">
        <w:rPr>
          <w:rFonts w:ascii="Times New Roman" w:hAnsi="Times New Roman" w:cs="Times New Roman"/>
          <w:b/>
          <w:i/>
          <w:color w:val="000000"/>
          <w:sz w:val="22"/>
          <w:szCs w:val="22"/>
        </w:rPr>
        <w:t>Conclusion and Recommendations:</w:t>
      </w:r>
    </w:p>
    <w:p w14:paraId="288A2209" w14:textId="77777777" w:rsidR="00E217A8" w:rsidRPr="000C242B" w:rsidRDefault="00E217A8" w:rsidP="00E217A8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0C242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64881B8" w14:textId="77777777" w:rsidR="00E217A8" w:rsidRPr="000C242B" w:rsidRDefault="00E217A8" w:rsidP="00E217A8">
      <w:pPr>
        <w:jc w:val="both"/>
        <w:rPr>
          <w:rFonts w:ascii="Times New Roman" w:hAnsi="Times New Roman" w:cs="Times New Roman"/>
          <w:sz w:val="22"/>
          <w:szCs w:val="22"/>
        </w:rPr>
      </w:pPr>
      <w:commentRangeStart w:id="8"/>
      <w:r w:rsidRPr="000C242B">
        <w:rPr>
          <w:rFonts w:ascii="Times New Roman" w:hAnsi="Times New Roman" w:cs="Times New Roman"/>
          <w:b/>
          <w:i/>
          <w:sz w:val="22"/>
          <w:szCs w:val="22"/>
        </w:rPr>
        <w:t>Key Words:</w:t>
      </w:r>
      <w:r w:rsidRPr="000C242B">
        <w:rPr>
          <w:rFonts w:ascii="Times New Roman" w:hAnsi="Times New Roman" w:cs="Times New Roman"/>
          <w:sz w:val="22"/>
          <w:szCs w:val="22"/>
        </w:rPr>
        <w:t xml:space="preserve"> Xxx, Xxx, Xxx, Xxx, Xxx</w:t>
      </w:r>
      <w:commentRangeEnd w:id="8"/>
      <w:r w:rsidRPr="000C242B">
        <w:rPr>
          <w:rStyle w:val="AklamaBavurusu"/>
          <w:sz w:val="22"/>
          <w:szCs w:val="22"/>
        </w:rPr>
        <w:commentReference w:id="8"/>
      </w:r>
    </w:p>
    <w:p w14:paraId="7F0E2479" w14:textId="77777777" w:rsidR="00E217A8" w:rsidRPr="00E44346" w:rsidRDefault="00E217A8" w:rsidP="00E217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9A3E53" w14:textId="77777777" w:rsidR="00E217A8" w:rsidRPr="00E44346" w:rsidRDefault="00E217A8" w:rsidP="00E217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5E679" w14:textId="77777777" w:rsidR="00E217A8" w:rsidRPr="00E44346" w:rsidRDefault="00E217A8" w:rsidP="00E217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776E27" w14:textId="77777777" w:rsidR="00E217A8" w:rsidRPr="00E44346" w:rsidRDefault="00E217A8" w:rsidP="00E217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C97881" w14:textId="77777777" w:rsidR="00E217A8" w:rsidRPr="00E44346" w:rsidRDefault="00E217A8" w:rsidP="00E217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20B864" w14:textId="77777777" w:rsidR="00E217A8" w:rsidRPr="00E44346" w:rsidRDefault="00E217A8" w:rsidP="00E217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4EB1C3" w14:textId="77777777" w:rsidR="00E217A8" w:rsidRPr="00E44346" w:rsidRDefault="00E217A8" w:rsidP="00E217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067316" w14:textId="77777777" w:rsidR="00E217A8" w:rsidRPr="00E44346" w:rsidRDefault="00E217A8" w:rsidP="00E217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79E664" w14:textId="77777777" w:rsidR="00E217A8" w:rsidRPr="00E44346" w:rsidRDefault="00E217A8" w:rsidP="00E217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8442C" w14:textId="77777777" w:rsidR="00E217A8" w:rsidRDefault="00E217A8" w:rsidP="00E217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C2E84" w14:textId="77777777" w:rsidR="000D0559" w:rsidRPr="00E44346" w:rsidRDefault="000D0559" w:rsidP="00E217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815265" w14:textId="77777777" w:rsidR="00E217A8" w:rsidRPr="00E44346" w:rsidRDefault="00E217A8" w:rsidP="00E217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2E1BB" w14:textId="77777777" w:rsidR="007966D0" w:rsidRPr="00E44346" w:rsidRDefault="007966D0" w:rsidP="00EA16D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2C87A12" w14:textId="77777777" w:rsidR="000C242B" w:rsidRDefault="000C242B" w:rsidP="00EA16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5DA9222" w14:textId="69FCD01B" w:rsidR="00FD441C" w:rsidRPr="00E44346" w:rsidRDefault="00FD441C" w:rsidP="00EA16D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commentRangeStart w:id="9"/>
      <w:r w:rsidRPr="00E44346">
        <w:rPr>
          <w:rFonts w:ascii="Times New Roman" w:hAnsi="Times New Roman" w:cs="Times New Roman"/>
          <w:b/>
          <w:sz w:val="24"/>
          <w:szCs w:val="24"/>
        </w:rPr>
        <w:lastRenderedPageBreak/>
        <w:t>GİRİŞ</w:t>
      </w:r>
    </w:p>
    <w:p w14:paraId="3D24FBF7" w14:textId="77777777" w:rsidR="00FD441C" w:rsidRPr="00E44346" w:rsidRDefault="00FD441C" w:rsidP="00EA16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E315DC" w14:textId="77777777" w:rsidR="00FD441C" w:rsidRPr="00E44346" w:rsidRDefault="00FD441C" w:rsidP="00EA16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346">
        <w:rPr>
          <w:rFonts w:ascii="Times New Roman" w:hAnsi="Times New Roman" w:cs="Times New Roman"/>
          <w:b/>
          <w:sz w:val="24"/>
          <w:szCs w:val="24"/>
        </w:rPr>
        <w:t>Araştırmanın Amacı</w:t>
      </w:r>
    </w:p>
    <w:p w14:paraId="78CA7EAC" w14:textId="77777777" w:rsidR="00FD441C" w:rsidRPr="00E44346" w:rsidRDefault="00FD441C" w:rsidP="00EA16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6A7FF4" w14:textId="037B66A8" w:rsidR="00FD441C" w:rsidRPr="00E44346" w:rsidRDefault="00FD441C" w:rsidP="00EA16D4">
      <w:pPr>
        <w:jc w:val="both"/>
        <w:rPr>
          <w:rFonts w:ascii="Times New Roman" w:hAnsi="Times New Roman" w:cs="Times New Roman"/>
          <w:b/>
          <w:sz w:val="24"/>
          <w:szCs w:val="24"/>
        </w:rPr>
      </w:pPr>
      <w:commentRangeStart w:id="10"/>
      <w:r w:rsidRPr="00E44346">
        <w:rPr>
          <w:rFonts w:ascii="Times New Roman" w:hAnsi="Times New Roman" w:cs="Times New Roman"/>
          <w:b/>
          <w:sz w:val="24"/>
          <w:szCs w:val="24"/>
        </w:rPr>
        <w:t>YÖNTEM</w:t>
      </w:r>
      <w:commentRangeEnd w:id="10"/>
      <w:r w:rsidR="00ED6113">
        <w:rPr>
          <w:rStyle w:val="AklamaBavurusu"/>
        </w:rPr>
        <w:commentReference w:id="10"/>
      </w:r>
      <w:r w:rsidR="00ED61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BB63AC" w14:textId="77777777" w:rsidR="00FD441C" w:rsidRPr="00E44346" w:rsidRDefault="00FD441C" w:rsidP="00EA16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EB8185" w14:textId="77777777" w:rsidR="00FD441C" w:rsidRPr="00E44346" w:rsidRDefault="00FD441C" w:rsidP="00EA16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346">
        <w:rPr>
          <w:rFonts w:ascii="Times New Roman" w:hAnsi="Times New Roman" w:cs="Times New Roman"/>
          <w:b/>
          <w:sz w:val="24"/>
          <w:szCs w:val="24"/>
        </w:rPr>
        <w:t>BULGULAR</w:t>
      </w:r>
    </w:p>
    <w:p w14:paraId="3FD4A275" w14:textId="77777777" w:rsidR="00FD441C" w:rsidRPr="00E44346" w:rsidRDefault="00FD441C" w:rsidP="00EA16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6945DC" w14:textId="77777777" w:rsidR="00FD441C" w:rsidRPr="00E44346" w:rsidRDefault="00FD441C" w:rsidP="00EA16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346">
        <w:rPr>
          <w:rFonts w:ascii="Times New Roman" w:hAnsi="Times New Roman" w:cs="Times New Roman"/>
          <w:b/>
          <w:sz w:val="24"/>
          <w:szCs w:val="24"/>
        </w:rPr>
        <w:t>TARTIŞMA</w:t>
      </w:r>
    </w:p>
    <w:p w14:paraId="70A9DD37" w14:textId="77777777" w:rsidR="00FD441C" w:rsidRPr="00E44346" w:rsidRDefault="00FD441C" w:rsidP="00EA16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986E15" w14:textId="77777777" w:rsidR="00FD441C" w:rsidRPr="00E44346" w:rsidRDefault="00FD441C" w:rsidP="00EA16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346">
        <w:rPr>
          <w:rFonts w:ascii="Times New Roman" w:hAnsi="Times New Roman" w:cs="Times New Roman"/>
          <w:b/>
          <w:sz w:val="24"/>
          <w:szCs w:val="24"/>
        </w:rPr>
        <w:t xml:space="preserve">SONUÇ VE </w:t>
      </w:r>
      <w:commentRangeStart w:id="11"/>
      <w:r w:rsidRPr="00E44346">
        <w:rPr>
          <w:rFonts w:ascii="Times New Roman" w:hAnsi="Times New Roman" w:cs="Times New Roman"/>
          <w:b/>
          <w:sz w:val="24"/>
          <w:szCs w:val="24"/>
        </w:rPr>
        <w:t>ÖNERİLER</w:t>
      </w:r>
      <w:commentRangeEnd w:id="11"/>
      <w:r w:rsidR="00B117E5">
        <w:rPr>
          <w:rStyle w:val="AklamaBavurusu"/>
        </w:rPr>
        <w:commentReference w:id="11"/>
      </w:r>
    </w:p>
    <w:p w14:paraId="55C3F312" w14:textId="77777777" w:rsidR="00FD441C" w:rsidRPr="00E44346" w:rsidRDefault="00FD441C" w:rsidP="00EA16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50D267" w14:textId="77777777" w:rsidR="00FD441C" w:rsidRPr="00E44346" w:rsidRDefault="00FD441C" w:rsidP="00EA16D4">
      <w:pPr>
        <w:jc w:val="both"/>
        <w:rPr>
          <w:rFonts w:ascii="Times New Roman" w:hAnsi="Times New Roman" w:cs="Times New Roman"/>
          <w:sz w:val="24"/>
          <w:szCs w:val="24"/>
        </w:rPr>
      </w:pPr>
      <w:commentRangeStart w:id="12"/>
      <w:r w:rsidRPr="00E44346">
        <w:rPr>
          <w:rFonts w:ascii="Times New Roman" w:hAnsi="Times New Roman" w:cs="Times New Roman"/>
          <w:b/>
          <w:sz w:val="24"/>
          <w:szCs w:val="24"/>
        </w:rPr>
        <w:t>KAYNAK</w:t>
      </w:r>
      <w:r w:rsidR="00325E21" w:rsidRPr="00E44346">
        <w:rPr>
          <w:rFonts w:ascii="Times New Roman" w:hAnsi="Times New Roman" w:cs="Times New Roman"/>
          <w:b/>
          <w:sz w:val="24"/>
          <w:szCs w:val="24"/>
        </w:rPr>
        <w:t>LAR</w:t>
      </w:r>
      <w:commentRangeEnd w:id="12"/>
      <w:r w:rsidR="006B2ADF" w:rsidRPr="00E44346">
        <w:rPr>
          <w:rStyle w:val="AklamaBavurusu"/>
        </w:rPr>
        <w:commentReference w:id="12"/>
      </w:r>
    </w:p>
    <w:commentRangeEnd w:id="9"/>
    <w:p w14:paraId="0CA4A398" w14:textId="77777777" w:rsidR="003873DB" w:rsidRPr="00E44346" w:rsidRDefault="005F0D8D" w:rsidP="00EA16D4">
      <w:pPr>
        <w:jc w:val="both"/>
        <w:rPr>
          <w:rFonts w:ascii="Times New Roman" w:hAnsi="Times New Roman" w:cs="Times New Roman"/>
          <w:sz w:val="24"/>
          <w:szCs w:val="24"/>
        </w:rPr>
      </w:pPr>
      <w:r w:rsidRPr="00E44346">
        <w:rPr>
          <w:rStyle w:val="AklamaBavurusu"/>
        </w:rPr>
        <w:commentReference w:id="9"/>
      </w:r>
      <w:r w:rsidR="00E217A8" w:rsidRPr="00E443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1F817" w14:textId="77777777" w:rsidR="003873DB" w:rsidRPr="00E44346" w:rsidRDefault="003873DB" w:rsidP="00EA16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277C07" w14:textId="77777777" w:rsidR="003873DB" w:rsidRPr="00E44346" w:rsidRDefault="003873DB" w:rsidP="00EA16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CDBAC8" w14:textId="77777777" w:rsidR="003873DB" w:rsidRPr="00E44346" w:rsidRDefault="003873DB" w:rsidP="00EA16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838B3D" w14:textId="77777777" w:rsidR="00E40CB2" w:rsidRPr="00E44346" w:rsidRDefault="00E40CB2" w:rsidP="00EA16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814AF3" w14:textId="77777777" w:rsidR="00E40CB2" w:rsidRPr="00E44346" w:rsidRDefault="00E40CB2" w:rsidP="00EA16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251110" w14:textId="77777777" w:rsidR="003873DB" w:rsidRPr="00E44346" w:rsidRDefault="003873DB" w:rsidP="00EA16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0C62EA" w14:textId="77777777" w:rsidR="00E217A8" w:rsidRPr="00E44346" w:rsidRDefault="00E217A8" w:rsidP="00EA16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3B6528" w14:textId="77777777" w:rsidR="003873DB" w:rsidRPr="00E44346" w:rsidRDefault="003873DB" w:rsidP="00EA16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A46137" w14:textId="77777777" w:rsidR="00F15682" w:rsidRPr="00E44346" w:rsidRDefault="00F15682" w:rsidP="00EA16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321881" w14:textId="77777777" w:rsidR="00F15682" w:rsidRPr="00E44346" w:rsidRDefault="00F15682" w:rsidP="00EA16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E2D612" w14:textId="77777777" w:rsidR="003873DB" w:rsidRPr="00E44346" w:rsidRDefault="003873DB" w:rsidP="00EA16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17CB14" w14:textId="77777777" w:rsidR="00ED6113" w:rsidRDefault="00ED6113" w:rsidP="00E217A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2A3B413D" w14:textId="05C44856" w:rsidR="00E217A8" w:rsidRPr="00E44346" w:rsidRDefault="00E217A8" w:rsidP="00E217A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434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ablo Yazım Kuralları</w:t>
      </w:r>
    </w:p>
    <w:p w14:paraId="3E428CB0" w14:textId="316C6682" w:rsidR="00076B11" w:rsidRPr="00E44346" w:rsidRDefault="00001D54" w:rsidP="00E217A8">
      <w:pPr>
        <w:pStyle w:val="ListeParagraf"/>
        <w:numPr>
          <w:ilvl w:val="0"/>
          <w:numId w:val="15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nin tamamında toplamda en fazla beş t</w:t>
      </w:r>
      <w:r w:rsidR="002E3155" w:rsidRPr="00E44346">
        <w:rPr>
          <w:rFonts w:ascii="Times New Roman" w:hAnsi="Times New Roman" w:cs="Times New Roman"/>
          <w:sz w:val="24"/>
          <w:szCs w:val="24"/>
        </w:rPr>
        <w:t>ablo ve şekil</w:t>
      </w:r>
      <w:r>
        <w:rPr>
          <w:rFonts w:ascii="Times New Roman" w:hAnsi="Times New Roman" w:cs="Times New Roman"/>
          <w:sz w:val="24"/>
          <w:szCs w:val="24"/>
        </w:rPr>
        <w:t xml:space="preserve"> yer alabilir</w:t>
      </w:r>
      <w:r w:rsidR="002E3155" w:rsidRPr="00E44346">
        <w:rPr>
          <w:rFonts w:ascii="Times New Roman" w:hAnsi="Times New Roman" w:cs="Times New Roman"/>
          <w:sz w:val="24"/>
          <w:szCs w:val="24"/>
        </w:rPr>
        <w:t>.</w:t>
      </w:r>
    </w:p>
    <w:p w14:paraId="1A1C1960" w14:textId="77777777" w:rsidR="003873DB" w:rsidRPr="00E44346" w:rsidRDefault="004E588A" w:rsidP="003873D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443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blo </w:t>
      </w:r>
      <w:r w:rsidR="003873DB" w:rsidRPr="00E443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şekiller numaralandırılmalıdır. İsimleri üzerinde, yalnızca ilk harf büyük olacak şekilde yazılmalıdır. </w:t>
      </w:r>
    </w:p>
    <w:p w14:paraId="43063EC2" w14:textId="77777777" w:rsidR="004A4269" w:rsidRPr="00E44346" w:rsidRDefault="004E588A" w:rsidP="00EA16D4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443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blo </w:t>
      </w:r>
      <w:r w:rsidR="003873DB" w:rsidRPr="00E443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şekil yazıları 10 punto olmalıdır. Tablolarda </w:t>
      </w:r>
      <w:r w:rsidR="004C0C8B" w:rsidRPr="00E44346">
        <w:rPr>
          <w:rFonts w:ascii="Times New Roman" w:eastAsia="Times New Roman" w:hAnsi="Times New Roman" w:cs="Times New Roman"/>
          <w:sz w:val="24"/>
          <w:szCs w:val="24"/>
          <w:lang w:eastAsia="tr-TR"/>
        </w:rPr>
        <w:t>1 (</w:t>
      </w:r>
      <w:r w:rsidR="003873DB" w:rsidRPr="00E44346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4C0C8B" w:rsidRPr="00E44346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3873DB" w:rsidRPr="00E443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m satır aralığı kullanılmalıdır.</w:t>
      </w:r>
    </w:p>
    <w:p w14:paraId="61A26BDF" w14:textId="77777777" w:rsidR="004A4269" w:rsidRPr="00E44346" w:rsidRDefault="006B2ADF" w:rsidP="00EA16D4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44346">
        <w:rPr>
          <w:rFonts w:ascii="Times New Roman" w:hAnsi="Times New Roman" w:cs="Times New Roman"/>
          <w:sz w:val="24"/>
          <w:szCs w:val="24"/>
        </w:rPr>
        <w:t xml:space="preserve">Tablolar APA formatına göre hazırlanıp ana metin içerisinde </w:t>
      </w:r>
      <w:r w:rsidR="0018347F" w:rsidRPr="00E44346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 yere yerleştirilmelidir.</w:t>
      </w:r>
      <w:r w:rsidRPr="00E44346">
        <w:rPr>
          <w:rFonts w:ascii="Times New Roman" w:hAnsi="Times New Roman" w:cs="Times New Roman"/>
          <w:sz w:val="24"/>
          <w:szCs w:val="24"/>
        </w:rPr>
        <w:t xml:space="preserve"> </w:t>
      </w:r>
      <w:r w:rsidR="004C0C8B" w:rsidRPr="00E44346">
        <w:rPr>
          <w:rFonts w:ascii="Times New Roman" w:hAnsi="Times New Roman" w:cs="Times New Roman"/>
          <w:sz w:val="24"/>
          <w:szCs w:val="24"/>
        </w:rPr>
        <w:t>T</w:t>
      </w:r>
      <w:r w:rsidRPr="00E44346">
        <w:rPr>
          <w:rFonts w:ascii="Times New Roman" w:hAnsi="Times New Roman" w:cs="Times New Roman"/>
          <w:sz w:val="24"/>
          <w:szCs w:val="24"/>
        </w:rPr>
        <w:t>ablo içerisinde geçen kısaltmaların açılımları</w:t>
      </w:r>
      <w:r w:rsidR="004A4269" w:rsidRPr="00E44346">
        <w:rPr>
          <w:rFonts w:ascii="Times New Roman" w:hAnsi="Times New Roman" w:cs="Times New Roman"/>
          <w:sz w:val="24"/>
          <w:szCs w:val="24"/>
        </w:rPr>
        <w:t xml:space="preserve"> tablo altın</w:t>
      </w:r>
      <w:r w:rsidR="004C0C8B" w:rsidRPr="00E44346">
        <w:rPr>
          <w:rFonts w:ascii="Times New Roman" w:hAnsi="Times New Roman" w:cs="Times New Roman"/>
          <w:sz w:val="24"/>
          <w:szCs w:val="24"/>
        </w:rPr>
        <w:t>d</w:t>
      </w:r>
      <w:r w:rsidR="004A4269" w:rsidRPr="00E44346">
        <w:rPr>
          <w:rFonts w:ascii="Times New Roman" w:hAnsi="Times New Roman" w:cs="Times New Roman"/>
          <w:sz w:val="24"/>
          <w:szCs w:val="24"/>
        </w:rPr>
        <w:t>a tanımlanmalıdır.</w:t>
      </w:r>
    </w:p>
    <w:p w14:paraId="2F112A39" w14:textId="77777777" w:rsidR="004A4269" w:rsidRPr="00E44346" w:rsidRDefault="006B2ADF" w:rsidP="00EA16D4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44346">
        <w:rPr>
          <w:rFonts w:ascii="Times New Roman" w:hAnsi="Times New Roman" w:cs="Times New Roman"/>
          <w:sz w:val="24"/>
          <w:szCs w:val="24"/>
        </w:rPr>
        <w:t>Tablolar dikey çi</w:t>
      </w:r>
      <w:r w:rsidR="004C0C8B" w:rsidRPr="00E44346">
        <w:rPr>
          <w:rFonts w:ascii="Times New Roman" w:hAnsi="Times New Roman" w:cs="Times New Roman"/>
          <w:sz w:val="24"/>
          <w:szCs w:val="24"/>
        </w:rPr>
        <w:t xml:space="preserve">zgileri olmaksızın hazırlanmalıdır. </w:t>
      </w:r>
      <w:r w:rsidRPr="00E44346">
        <w:rPr>
          <w:rFonts w:ascii="Times New Roman" w:hAnsi="Times New Roman" w:cs="Times New Roman"/>
          <w:sz w:val="24"/>
          <w:szCs w:val="24"/>
        </w:rPr>
        <w:t>Tablolarda sunulan veriler ana metinde sunulan verilerin tekrarı olmamalı; ana metindeki verileri des</w:t>
      </w:r>
      <w:r w:rsidR="004A4269" w:rsidRPr="00E44346">
        <w:rPr>
          <w:rFonts w:ascii="Times New Roman" w:hAnsi="Times New Roman" w:cs="Times New Roman"/>
          <w:sz w:val="24"/>
          <w:szCs w:val="24"/>
        </w:rPr>
        <w:t>tekleyici nitelikte olmalıdır.</w:t>
      </w:r>
    </w:p>
    <w:p w14:paraId="408D88E0" w14:textId="6CF1634D" w:rsidR="003873DB" w:rsidRPr="00E44346" w:rsidRDefault="006B2ADF" w:rsidP="00EA16D4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44346">
        <w:rPr>
          <w:rFonts w:ascii="Times New Roman" w:hAnsi="Times New Roman" w:cs="Times New Roman"/>
          <w:sz w:val="24"/>
          <w:szCs w:val="24"/>
        </w:rPr>
        <w:t>Başk</w:t>
      </w:r>
      <w:r w:rsidR="0007041B" w:rsidRPr="00E44346">
        <w:rPr>
          <w:rFonts w:ascii="Times New Roman" w:hAnsi="Times New Roman" w:cs="Times New Roman"/>
          <w:sz w:val="24"/>
          <w:szCs w:val="24"/>
        </w:rPr>
        <w:t>a kaynaktan alınan tablo/şekil</w:t>
      </w:r>
      <w:r w:rsidRPr="00E44346">
        <w:rPr>
          <w:rFonts w:ascii="Times New Roman" w:hAnsi="Times New Roman" w:cs="Times New Roman"/>
          <w:sz w:val="24"/>
          <w:szCs w:val="24"/>
        </w:rPr>
        <w:t xml:space="preserve"> altın</w:t>
      </w:r>
      <w:r w:rsidR="004C0C8B" w:rsidRPr="00E44346">
        <w:rPr>
          <w:rFonts w:ascii="Times New Roman" w:hAnsi="Times New Roman" w:cs="Times New Roman"/>
          <w:sz w:val="24"/>
          <w:szCs w:val="24"/>
        </w:rPr>
        <w:t>d</w:t>
      </w:r>
      <w:r w:rsidRPr="00E44346">
        <w:rPr>
          <w:rFonts w:ascii="Times New Roman" w:hAnsi="Times New Roman" w:cs="Times New Roman"/>
          <w:sz w:val="24"/>
          <w:szCs w:val="24"/>
        </w:rPr>
        <w:t>a kaynak belirtilmelidir. Kullanılan istatistiksel testler, kısaltmalar ve ilgili açıklamalar tab</w:t>
      </w:r>
      <w:r w:rsidR="0007041B" w:rsidRPr="00E44346">
        <w:rPr>
          <w:rFonts w:ascii="Times New Roman" w:hAnsi="Times New Roman" w:cs="Times New Roman"/>
          <w:sz w:val="24"/>
          <w:szCs w:val="24"/>
        </w:rPr>
        <w:t>lo/şekil</w:t>
      </w:r>
      <w:r w:rsidRPr="00E44346">
        <w:rPr>
          <w:rFonts w:ascii="Times New Roman" w:hAnsi="Times New Roman" w:cs="Times New Roman"/>
          <w:sz w:val="24"/>
          <w:szCs w:val="24"/>
        </w:rPr>
        <w:t xml:space="preserve"> altında (*) işareti konularak </w:t>
      </w:r>
      <w:r w:rsidR="00ED6113">
        <w:rPr>
          <w:rFonts w:ascii="Times New Roman" w:hAnsi="Times New Roman" w:cs="Times New Roman"/>
          <w:sz w:val="24"/>
          <w:szCs w:val="24"/>
        </w:rPr>
        <w:t>8</w:t>
      </w:r>
      <w:r w:rsidRPr="00E44346">
        <w:rPr>
          <w:rFonts w:ascii="Times New Roman" w:hAnsi="Times New Roman" w:cs="Times New Roman"/>
          <w:sz w:val="24"/>
          <w:szCs w:val="24"/>
        </w:rPr>
        <w:t xml:space="preserve"> punto büyüklüğünde yazılmalıdır.</w:t>
      </w:r>
    </w:p>
    <w:p w14:paraId="10C8CDBF" w14:textId="77777777" w:rsidR="00965476" w:rsidRPr="00E44346" w:rsidRDefault="00E217A8" w:rsidP="004C0C8B">
      <w:pPr>
        <w:pStyle w:val="ListeParagraf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443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blolarda </w:t>
      </w:r>
      <w:r w:rsidR="00965476" w:rsidRPr="00E44346">
        <w:rPr>
          <w:rFonts w:ascii="Times New Roman" w:eastAsia="Times New Roman" w:hAnsi="Times New Roman" w:cs="Times New Roman"/>
          <w:sz w:val="24"/>
          <w:szCs w:val="24"/>
          <w:lang w:eastAsia="tr-TR"/>
        </w:rPr>
        <w:t>ondalık sayılar nokta ile belirtilmelidir.</w:t>
      </w:r>
    </w:p>
    <w:p w14:paraId="0289E019" w14:textId="77777777" w:rsidR="00965476" w:rsidRPr="00E44346" w:rsidRDefault="00965476" w:rsidP="0096547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965476" w:rsidRPr="00E44346" w:rsidSect="006E05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Yazar" w:initials="A">
    <w:p w14:paraId="6B18B561" w14:textId="77777777" w:rsidR="00E668E0" w:rsidRDefault="003873DB" w:rsidP="00E668E0">
      <w:pPr>
        <w:pStyle w:val="AklamaMetni"/>
      </w:pPr>
      <w:r>
        <w:rPr>
          <w:rStyle w:val="AklamaBavurusu"/>
        </w:rPr>
        <w:annotationRef/>
      </w:r>
    </w:p>
    <w:p w14:paraId="2DF3480B" w14:textId="77777777" w:rsidR="00E668E0" w:rsidRDefault="00E668E0" w:rsidP="00E668E0">
      <w:pPr>
        <w:pStyle w:val="AklamaMetni"/>
        <w:numPr>
          <w:ilvl w:val="0"/>
          <w:numId w:val="20"/>
        </w:numPr>
      </w:pPr>
      <w:r>
        <w:rPr>
          <w:b/>
          <w:bCs/>
        </w:rPr>
        <w:t>TÜRKÇE METİNDE ONDALIK SAYILAR NOKTA İLE YAZILMALIDIR.</w:t>
      </w:r>
    </w:p>
    <w:p w14:paraId="0611C10F" w14:textId="77777777" w:rsidR="00E668E0" w:rsidRDefault="00E668E0" w:rsidP="00E668E0">
      <w:pPr>
        <w:pStyle w:val="AklamaMetni"/>
        <w:numPr>
          <w:ilvl w:val="0"/>
          <w:numId w:val="20"/>
        </w:numPr>
      </w:pPr>
      <w:r>
        <w:rPr>
          <w:b/>
          <w:bCs/>
        </w:rPr>
        <w:t>TAM METİN BİLDİRİLER (ÖZET, GİRİŞ, AMAÇ, YÖNTEM, BULGULAR, TARTIŞMA, SONUÇ VE ÖNERİLER) TABLOLAR/ŞEKİLLER VE KAYNAKLAR HARİÇ EN FAZLA 2800 KELİME OLMALIDIR.</w:t>
      </w:r>
    </w:p>
  </w:comment>
  <w:comment w:id="1" w:author="Yazar" w:initials="A">
    <w:p w14:paraId="19AFCBAC" w14:textId="77777777" w:rsidR="00E668E0" w:rsidRDefault="00E217A8" w:rsidP="00E668E0">
      <w:pPr>
        <w:pStyle w:val="AklamaMetni"/>
      </w:pPr>
      <w:r w:rsidRPr="00942642">
        <w:rPr>
          <w:rStyle w:val="AklamaBavurusu"/>
          <w:rFonts w:ascii="Times New Roman" w:hAnsi="Times New Roman" w:cs="Times New Roman"/>
          <w:sz w:val="28"/>
          <w:szCs w:val="28"/>
        </w:rPr>
        <w:annotationRef/>
      </w:r>
    </w:p>
    <w:p w14:paraId="05652F5E" w14:textId="77777777" w:rsidR="00E668E0" w:rsidRDefault="00E668E0" w:rsidP="00E668E0">
      <w:pPr>
        <w:pStyle w:val="AklamaMetni"/>
      </w:pPr>
      <w:r>
        <w:rPr>
          <w:b/>
          <w:bCs/>
        </w:rPr>
        <w:t>KALIN, ORTALI, TAMAMI BÜYÜK HARF İLE YAZILMALIDIR.</w:t>
      </w:r>
    </w:p>
  </w:comment>
  <w:comment w:id="2" w:author="Yazar" w:initials="A">
    <w:p w14:paraId="17594551" w14:textId="77777777" w:rsidR="00E668E0" w:rsidRDefault="00E217A8" w:rsidP="00E668E0">
      <w:pPr>
        <w:pStyle w:val="AklamaMetni"/>
      </w:pPr>
      <w:r>
        <w:rPr>
          <w:rStyle w:val="AklamaBavurusu"/>
        </w:rPr>
        <w:annotationRef/>
      </w:r>
    </w:p>
    <w:p w14:paraId="56C4EE6B" w14:textId="77777777" w:rsidR="00E668E0" w:rsidRDefault="00E668E0" w:rsidP="00E668E0">
      <w:pPr>
        <w:pStyle w:val="AklamaMetni"/>
        <w:numPr>
          <w:ilvl w:val="0"/>
          <w:numId w:val="21"/>
        </w:numPr>
      </w:pPr>
      <w:r>
        <w:rPr>
          <w:b/>
          <w:bCs/>
        </w:rPr>
        <w:t>YAZARLARIN ILK HARFLER BÜYÜK YAZILMALI</w:t>
      </w:r>
    </w:p>
    <w:p w14:paraId="024F95C2" w14:textId="77777777" w:rsidR="00E668E0" w:rsidRDefault="00E668E0" w:rsidP="00E668E0">
      <w:pPr>
        <w:pStyle w:val="AklamaMetni"/>
        <w:numPr>
          <w:ilvl w:val="0"/>
          <w:numId w:val="21"/>
        </w:numPr>
      </w:pPr>
      <w:r>
        <w:rPr>
          <w:b/>
          <w:bCs/>
        </w:rPr>
        <w:t>SUNUCU YAZARIN ALTI ÇİZİLİ OLMALIDIR.</w:t>
      </w:r>
    </w:p>
  </w:comment>
  <w:comment w:id="4" w:author="Yazar" w:initials="A">
    <w:p w14:paraId="47F8B273" w14:textId="77777777" w:rsidR="00E217A8" w:rsidRDefault="00E217A8" w:rsidP="00E217A8">
      <w:pPr>
        <w:pStyle w:val="AklamaMetni"/>
        <w:rPr>
          <w:rFonts w:ascii="Times New Roman" w:hAnsi="Times New Roman" w:cs="Times New Roman"/>
          <w:b/>
          <w:sz w:val="24"/>
          <w:szCs w:val="24"/>
        </w:rPr>
      </w:pPr>
      <w:r w:rsidRPr="00942642">
        <w:rPr>
          <w:rStyle w:val="AklamaBavurusu"/>
          <w:b/>
        </w:rPr>
        <w:annotationRef/>
      </w:r>
    </w:p>
    <w:p w14:paraId="2AE2AFBC" w14:textId="451AEC7B" w:rsidR="00E217A8" w:rsidRPr="00C958C0" w:rsidRDefault="00E217A8" w:rsidP="00E217A8">
      <w:pPr>
        <w:pStyle w:val="AklamaMetni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ÜRKÇE </w:t>
      </w:r>
      <w:r w:rsidRPr="00C958C0">
        <w:rPr>
          <w:rFonts w:ascii="Times New Roman" w:hAnsi="Times New Roman" w:cs="Times New Roman"/>
          <w:b/>
          <w:sz w:val="24"/>
          <w:szCs w:val="24"/>
        </w:rPr>
        <w:t xml:space="preserve">ÖZET EN FAZLA </w:t>
      </w:r>
      <w:r w:rsidR="000C242B">
        <w:rPr>
          <w:rFonts w:ascii="Times New Roman" w:hAnsi="Times New Roman" w:cs="Times New Roman"/>
          <w:b/>
          <w:sz w:val="24"/>
          <w:szCs w:val="24"/>
        </w:rPr>
        <w:t>4</w:t>
      </w:r>
      <w:r w:rsidRPr="00C958C0">
        <w:rPr>
          <w:rFonts w:ascii="Times New Roman" w:hAnsi="Times New Roman" w:cs="Times New Roman"/>
          <w:b/>
          <w:sz w:val="24"/>
          <w:szCs w:val="24"/>
        </w:rPr>
        <w:t>00 K</w:t>
      </w:r>
      <w:r>
        <w:rPr>
          <w:rFonts w:ascii="Times New Roman" w:hAnsi="Times New Roman" w:cs="Times New Roman"/>
          <w:b/>
          <w:sz w:val="24"/>
          <w:szCs w:val="24"/>
        </w:rPr>
        <w:t>ELİME OLMALI</w:t>
      </w:r>
    </w:p>
  </w:comment>
  <w:comment w:id="5" w:author="Yazar" w:initials="A">
    <w:p w14:paraId="6F6FB9BE" w14:textId="577CD459" w:rsidR="008B0BCD" w:rsidRDefault="008B0BCD">
      <w:pPr>
        <w:pStyle w:val="AklamaMetni"/>
      </w:pPr>
      <w:r>
        <w:rPr>
          <w:rStyle w:val="AklamaBavurusu"/>
        </w:rPr>
        <w:annotationRef/>
      </w:r>
    </w:p>
  </w:comment>
  <w:comment w:id="6" w:author="Yazar" w:initials="A">
    <w:p w14:paraId="5BE20B19" w14:textId="77777777" w:rsidR="00E668E0" w:rsidRDefault="00E217A8" w:rsidP="00E668E0">
      <w:pPr>
        <w:pStyle w:val="AklamaMetni"/>
      </w:pPr>
      <w:r>
        <w:rPr>
          <w:rStyle w:val="AklamaBavurusu"/>
        </w:rPr>
        <w:annotationRef/>
      </w:r>
    </w:p>
    <w:p w14:paraId="09D09BF9" w14:textId="77777777" w:rsidR="00E668E0" w:rsidRDefault="00E668E0" w:rsidP="00E668E0">
      <w:pPr>
        <w:pStyle w:val="AklamaMetni"/>
        <w:numPr>
          <w:ilvl w:val="0"/>
          <w:numId w:val="23"/>
        </w:numPr>
      </w:pPr>
      <w:r>
        <w:rPr>
          <w:b/>
          <w:bCs/>
        </w:rPr>
        <w:t xml:space="preserve">ANAHTAR KELİMELER EN AZ 3 EN FAZLA 5 KELİMEDEN OLUŞMALI, ALFABETİK SIRAYA GÖRE VE İLK HARFLERİ BÜYÜK YAZILMALIDIR. </w:t>
      </w:r>
    </w:p>
    <w:p w14:paraId="22FC436D" w14:textId="77777777" w:rsidR="00E668E0" w:rsidRDefault="00E668E0" w:rsidP="00E668E0">
      <w:pPr>
        <w:pStyle w:val="AklamaMetni"/>
        <w:numPr>
          <w:ilvl w:val="0"/>
          <w:numId w:val="23"/>
        </w:numPr>
      </w:pPr>
      <w:r>
        <w:rPr>
          <w:b/>
          <w:bCs/>
        </w:rPr>
        <w:t>TÜRKÇE ANAHTAR KELİMELER İÇİN TÜRKİYE BİLİM TERİMLERİNDEN YARARLANILMALIDIR.</w:t>
      </w:r>
    </w:p>
    <w:p w14:paraId="7418F676" w14:textId="77777777" w:rsidR="00E668E0" w:rsidRDefault="00E668E0" w:rsidP="00E668E0">
      <w:pPr>
        <w:pStyle w:val="AklamaMetni"/>
      </w:pPr>
      <w:r>
        <w:rPr>
          <w:b/>
          <w:bCs/>
        </w:rPr>
        <w:t xml:space="preserve">     </w:t>
      </w:r>
      <w:r>
        <w:t>(</w:t>
      </w:r>
      <w:hyperlink r:id="rId1" w:history="1">
        <w:r w:rsidRPr="00C44984">
          <w:rPr>
            <w:rStyle w:val="Kpr"/>
          </w:rPr>
          <w:t>http://www.bilimterimleri.com</w:t>
        </w:r>
      </w:hyperlink>
      <w:r>
        <w:t xml:space="preserve">), </w:t>
      </w:r>
    </w:p>
  </w:comment>
  <w:comment w:id="3" w:author="Yazar" w:initials="A">
    <w:p w14:paraId="0D3BEBCE" w14:textId="778D7E28" w:rsidR="00E668E0" w:rsidRDefault="00E217A8" w:rsidP="00E668E0">
      <w:pPr>
        <w:pStyle w:val="AklamaMetni"/>
      </w:pPr>
      <w:r>
        <w:rPr>
          <w:rStyle w:val="AklamaBavurusu"/>
        </w:rPr>
        <w:annotationRef/>
      </w:r>
    </w:p>
    <w:p w14:paraId="4ED203E5" w14:textId="77777777" w:rsidR="00E668E0" w:rsidRDefault="00E668E0" w:rsidP="00E668E0">
      <w:pPr>
        <w:pStyle w:val="AklamaMetni"/>
        <w:numPr>
          <w:ilvl w:val="0"/>
          <w:numId w:val="22"/>
        </w:numPr>
      </w:pPr>
      <w:r>
        <w:rPr>
          <w:b/>
          <w:bCs/>
        </w:rPr>
        <w:t>SADECE ALT BAŞLIKLAR KALIN</w:t>
      </w:r>
    </w:p>
    <w:p w14:paraId="69EC3BA9" w14:textId="77777777" w:rsidR="00E668E0" w:rsidRDefault="00E668E0" w:rsidP="00E668E0">
      <w:pPr>
        <w:pStyle w:val="AklamaMetni"/>
        <w:numPr>
          <w:ilvl w:val="0"/>
          <w:numId w:val="22"/>
        </w:numPr>
      </w:pPr>
      <w:r>
        <w:rPr>
          <w:b/>
          <w:bCs/>
        </w:rPr>
        <w:t>İLK HARFLER BÜYÜK</w:t>
      </w:r>
    </w:p>
    <w:p w14:paraId="432491D1" w14:textId="77777777" w:rsidR="00E668E0" w:rsidRDefault="00E668E0" w:rsidP="00E668E0">
      <w:pPr>
        <w:pStyle w:val="AklamaMetni"/>
        <w:numPr>
          <w:ilvl w:val="0"/>
          <w:numId w:val="22"/>
        </w:numPr>
      </w:pPr>
      <w:r>
        <w:rPr>
          <w:b/>
          <w:bCs/>
        </w:rPr>
        <w:t>İKİ YANA YASLI OLMALIDIR.</w:t>
      </w:r>
    </w:p>
  </w:comment>
  <w:comment w:id="7" w:author="Yazar" w:initials="A">
    <w:p w14:paraId="21EABE59" w14:textId="3BAB2473" w:rsidR="00E217A8" w:rsidRDefault="00E217A8" w:rsidP="00E217A8">
      <w:pPr>
        <w:pStyle w:val="AklamaMetni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klamaBavurusu"/>
        </w:rPr>
        <w:annotationRef/>
      </w:r>
    </w:p>
    <w:p w14:paraId="45951B59" w14:textId="32F1FEBB" w:rsidR="00E217A8" w:rsidRDefault="00E217A8" w:rsidP="00E217A8">
      <w:pPr>
        <w:pStyle w:val="AklamaMetni"/>
        <w:numPr>
          <w:ilvl w:val="0"/>
          <w:numId w:val="14"/>
        </w:numPr>
      </w:pPr>
      <w:r>
        <w:rPr>
          <w:rFonts w:ascii="Times New Roman" w:hAnsi="Times New Roman" w:cs="Times New Roman"/>
          <w:b/>
          <w:sz w:val="24"/>
          <w:szCs w:val="24"/>
        </w:rPr>
        <w:t xml:space="preserve">İNGİLİZCE </w:t>
      </w:r>
      <w:r w:rsidRPr="00C958C0">
        <w:rPr>
          <w:rFonts w:ascii="Times New Roman" w:hAnsi="Times New Roman" w:cs="Times New Roman"/>
          <w:b/>
          <w:sz w:val="24"/>
          <w:szCs w:val="24"/>
        </w:rPr>
        <w:t xml:space="preserve">ÖZET EN FAZLA </w:t>
      </w:r>
      <w:r w:rsidR="000C242B">
        <w:rPr>
          <w:rFonts w:ascii="Times New Roman" w:hAnsi="Times New Roman" w:cs="Times New Roman"/>
          <w:b/>
          <w:sz w:val="24"/>
          <w:szCs w:val="24"/>
        </w:rPr>
        <w:t>4</w:t>
      </w:r>
      <w:r w:rsidRPr="00C958C0">
        <w:rPr>
          <w:rFonts w:ascii="Times New Roman" w:hAnsi="Times New Roman" w:cs="Times New Roman"/>
          <w:b/>
          <w:sz w:val="24"/>
          <w:szCs w:val="24"/>
        </w:rPr>
        <w:t>00 K</w:t>
      </w:r>
      <w:r>
        <w:rPr>
          <w:rFonts w:ascii="Times New Roman" w:hAnsi="Times New Roman" w:cs="Times New Roman"/>
          <w:b/>
          <w:sz w:val="24"/>
          <w:szCs w:val="24"/>
        </w:rPr>
        <w:t>ELİME OLMALIDIR.</w:t>
      </w:r>
    </w:p>
  </w:comment>
  <w:comment w:id="8" w:author="Yazar" w:initials="A">
    <w:p w14:paraId="0446F5F5" w14:textId="77777777" w:rsidR="00E217A8" w:rsidRDefault="00E217A8" w:rsidP="00E217A8">
      <w:pPr>
        <w:pStyle w:val="AklamaMetni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Style w:val="AklamaBavurusu"/>
        </w:rPr>
        <w:annotationRef/>
      </w:r>
    </w:p>
    <w:p w14:paraId="31567C91" w14:textId="77777777" w:rsidR="00E217A8" w:rsidRPr="00C958C0" w:rsidRDefault="00E217A8" w:rsidP="00E217A8">
      <w:pPr>
        <w:pStyle w:val="AklamaMetni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C958C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NGİLİZCE ANAHTAR KELİMELE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İÇİN MESH’TEN </w:t>
      </w:r>
      <w:r w:rsidRPr="00C958C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RARLANILMALIDIR</w:t>
      </w:r>
      <w:r w:rsidRPr="00C958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hyperlink r:id="rId2" w:history="1">
        <w:r w:rsidRPr="00C958C0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http://www.nlm.nih.gov/mesh/MBrowser.html</w:t>
        </w:r>
      </w:hyperlink>
      <w:r w:rsidRPr="00C958C0">
        <w:rPr>
          <w:rFonts w:ascii="Times New Roman" w:eastAsia="Times New Roman" w:hAnsi="Times New Roman" w:cs="Times New Roman"/>
          <w:sz w:val="24"/>
          <w:szCs w:val="24"/>
          <w:lang w:eastAsia="tr-TR"/>
        </w:rPr>
        <w:t>).</w:t>
      </w:r>
    </w:p>
    <w:p w14:paraId="5DF581DE" w14:textId="77777777" w:rsidR="00E217A8" w:rsidRDefault="00E217A8" w:rsidP="00E217A8">
      <w:pPr>
        <w:pStyle w:val="AklamaMetni"/>
      </w:pPr>
    </w:p>
  </w:comment>
  <w:comment w:id="10" w:author="Yazar" w:initials="A">
    <w:p w14:paraId="4617E3EF" w14:textId="1FE6FB47" w:rsidR="00ED6113" w:rsidRPr="00ED6113" w:rsidRDefault="00ED6113" w:rsidP="00ED6113">
      <w:pPr>
        <w:pStyle w:val="AklamaMetni"/>
      </w:pPr>
      <w:r>
        <w:rPr>
          <w:rStyle w:val="AklamaBavurusu"/>
        </w:rPr>
        <w:annotationRef/>
      </w:r>
      <w:r w:rsidRPr="00ED6113">
        <w:t xml:space="preserve">İnsan, hayvan ya da özel veriler üzerinde yapılan araştırmalarda ilgili </w:t>
      </w:r>
      <w:r w:rsidRPr="00ED6113">
        <w:rPr>
          <w:b/>
          <w:bCs/>
        </w:rPr>
        <w:t>etik kurul onayı</w:t>
      </w:r>
      <w:r w:rsidRPr="00ED6113">
        <w:t xml:space="preserve"> veya </w:t>
      </w:r>
      <w:r w:rsidRPr="00ED6113">
        <w:rPr>
          <w:b/>
          <w:bCs/>
        </w:rPr>
        <w:t>kurum izni</w:t>
      </w:r>
      <w:r w:rsidRPr="00ED6113">
        <w:t xml:space="preserve"> alınmış olmalıdır.</w:t>
      </w:r>
    </w:p>
    <w:p w14:paraId="1D9029AF" w14:textId="15AAC011" w:rsidR="00ED6113" w:rsidRPr="00ED6113" w:rsidRDefault="00ED6113" w:rsidP="00ED6113">
      <w:pPr>
        <w:pStyle w:val="AklamaMetni"/>
      </w:pPr>
      <w:r>
        <w:t xml:space="preserve">Yöntem </w:t>
      </w:r>
      <w:r w:rsidRPr="00ED6113">
        <w:t xml:space="preserve">bölümünde </w:t>
      </w:r>
      <w:r>
        <w:t>E</w:t>
      </w:r>
      <w:r w:rsidRPr="00ED6113">
        <w:t>tik kurul adı, onay tarihi ve karar numarası belirtilmelidir.</w:t>
      </w:r>
    </w:p>
    <w:p w14:paraId="16B150CF" w14:textId="3470A182" w:rsidR="00ED6113" w:rsidRDefault="00ED6113" w:rsidP="00ED6113">
      <w:pPr>
        <w:pStyle w:val="AklamaMetni"/>
      </w:pPr>
      <w:r w:rsidRPr="00ED6113">
        <w:t xml:space="preserve">Olgu sunumlarında hastalardan </w:t>
      </w:r>
      <w:r w:rsidRPr="00ED6113">
        <w:rPr>
          <w:b/>
          <w:bCs/>
        </w:rPr>
        <w:t>bilgilendirilmiş onam</w:t>
      </w:r>
      <w:r w:rsidRPr="00ED6113">
        <w:t xml:space="preserve"> alındığı açıkça yazılmalıdır.</w:t>
      </w:r>
    </w:p>
  </w:comment>
  <w:comment w:id="11" w:author="Yazar" w:initials="A">
    <w:p w14:paraId="4C50FD27" w14:textId="77777777" w:rsidR="00B117E5" w:rsidRDefault="00B117E5" w:rsidP="00B117E5">
      <w:pPr>
        <w:pStyle w:val="AklamaMetni"/>
      </w:pPr>
      <w:r>
        <w:rPr>
          <w:rStyle w:val="AklamaBavurusu"/>
        </w:rPr>
        <w:annotationRef/>
      </w:r>
      <w:r>
        <w:t xml:space="preserve">Sonuçtan sonra yer alacak şekilde; </w:t>
      </w:r>
    </w:p>
    <w:p w14:paraId="27F7B6C1" w14:textId="307E0F15" w:rsidR="00B117E5" w:rsidRPr="00B117E5" w:rsidRDefault="00B117E5" w:rsidP="00B117E5">
      <w:pPr>
        <w:pStyle w:val="AklamaMetni"/>
      </w:pPr>
      <w:r w:rsidRPr="00B117E5">
        <w:t xml:space="preserve"> </w:t>
      </w:r>
      <w:r w:rsidRPr="00B117E5">
        <w:rPr>
          <w:b/>
          <w:bCs/>
        </w:rPr>
        <w:t>Çıkar Çatışması Beyanı</w:t>
      </w:r>
    </w:p>
    <w:p w14:paraId="652AC947" w14:textId="77777777" w:rsidR="00B117E5" w:rsidRPr="00B117E5" w:rsidRDefault="00B117E5" w:rsidP="00B117E5">
      <w:pPr>
        <w:pStyle w:val="AklamaMetni"/>
        <w:numPr>
          <w:ilvl w:val="0"/>
          <w:numId w:val="18"/>
        </w:numPr>
      </w:pPr>
      <w:r w:rsidRPr="00B117E5">
        <w:t xml:space="preserve">Tüm yazarlar, çalışmalarına ilişkin </w:t>
      </w:r>
      <w:r w:rsidRPr="00B117E5">
        <w:rPr>
          <w:b/>
          <w:bCs/>
        </w:rPr>
        <w:t>potansiyel çıkar çatışmalarını</w:t>
      </w:r>
      <w:r w:rsidRPr="00B117E5">
        <w:t xml:space="preserve"> (mali, ticari, akademik veya kişisel) bildirmekle yükümlüdür.</w:t>
      </w:r>
    </w:p>
    <w:p w14:paraId="3578875A" w14:textId="4C984270" w:rsidR="00B117E5" w:rsidRDefault="00B117E5" w:rsidP="00B117E5">
      <w:pPr>
        <w:pStyle w:val="AklamaMetni"/>
        <w:numPr>
          <w:ilvl w:val="0"/>
          <w:numId w:val="18"/>
        </w:numPr>
      </w:pPr>
      <w:r w:rsidRPr="00B117E5">
        <w:t>Çıkar çatışması yoksa “Yazarların herhangi bir çıkar çatışması bulunmamaktadır.” ifadesi metin sonunda yer almalıdır.</w:t>
      </w:r>
    </w:p>
    <w:p w14:paraId="08399676" w14:textId="77777777" w:rsidR="008B0BCD" w:rsidRPr="00B117E5" w:rsidRDefault="008B0BCD" w:rsidP="008B0BCD">
      <w:pPr>
        <w:pStyle w:val="AklamaMetni"/>
      </w:pPr>
    </w:p>
    <w:p w14:paraId="6BED6A60" w14:textId="7211B99B" w:rsidR="00B117E5" w:rsidRPr="00B117E5" w:rsidRDefault="00B117E5" w:rsidP="00B117E5">
      <w:pPr>
        <w:pStyle w:val="AklamaMetni"/>
      </w:pPr>
      <w:r w:rsidRPr="00B117E5">
        <w:rPr>
          <w:b/>
          <w:bCs/>
        </w:rPr>
        <w:t>Finansal Destek ve Teşekkür</w:t>
      </w:r>
    </w:p>
    <w:p w14:paraId="0E16C72F" w14:textId="77777777" w:rsidR="00B117E5" w:rsidRPr="00B117E5" w:rsidRDefault="00B117E5" w:rsidP="00B117E5">
      <w:pPr>
        <w:pStyle w:val="AklamaMetni"/>
        <w:numPr>
          <w:ilvl w:val="0"/>
          <w:numId w:val="19"/>
        </w:numPr>
      </w:pPr>
      <w:r w:rsidRPr="00B117E5">
        <w:t>Çalışmanın finansal destek aldığı kurum, fon, proje numarası açıkça belirtilmelidir.</w:t>
      </w:r>
    </w:p>
    <w:p w14:paraId="1AE4158B" w14:textId="77777777" w:rsidR="00B117E5" w:rsidRPr="00B117E5" w:rsidRDefault="00B117E5" w:rsidP="00B117E5">
      <w:pPr>
        <w:pStyle w:val="AklamaMetni"/>
        <w:numPr>
          <w:ilvl w:val="0"/>
          <w:numId w:val="19"/>
        </w:numPr>
      </w:pPr>
      <w:r w:rsidRPr="00B117E5">
        <w:t>Destek alınmamışsa “Bu çalışma herhangi bir kurum/kuruluştan finansal destek almamıştır.” ifadesi eklenmelidir.</w:t>
      </w:r>
    </w:p>
    <w:p w14:paraId="172F956E" w14:textId="77777777" w:rsidR="005E3178" w:rsidRDefault="00B117E5" w:rsidP="005E3178">
      <w:pPr>
        <w:pStyle w:val="AklamaMetni"/>
        <w:numPr>
          <w:ilvl w:val="0"/>
          <w:numId w:val="19"/>
        </w:numPr>
      </w:pPr>
      <w:r w:rsidRPr="00B117E5">
        <w:t>Teşekkür edilmesi gereken kişi/kurum varsa (teknik destek, danışmanlık vb.), ayrı bir bölümde yazılmalıdır.</w:t>
      </w:r>
    </w:p>
    <w:p w14:paraId="25C68991" w14:textId="77777777" w:rsidR="008B0BCD" w:rsidRDefault="008B0BCD" w:rsidP="005E3178">
      <w:pPr>
        <w:pStyle w:val="AklamaMetni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A272516" w14:textId="7B48753C" w:rsidR="005E3178" w:rsidRPr="005E3178" w:rsidRDefault="005E3178" w:rsidP="005E3178">
      <w:pPr>
        <w:pStyle w:val="AklamaMetni"/>
      </w:pPr>
      <w:r w:rsidRPr="005E31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alışmanın herhangi bir aşamasında (araştırma tasarımı, veri analizi, yazım süreci, görsel/tabloların oluşturulması vb.) </w:t>
      </w:r>
      <w:r w:rsidRPr="005E317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apay zekâ destekli araçlardan</w:t>
      </w:r>
      <w:r w:rsidRPr="005E31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arlanıldıysa, bu durum metnin sonunda </w:t>
      </w:r>
      <w:r w:rsidRPr="005E317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“Yapay Zekâ Kullanım Beyanı”</w:t>
      </w:r>
      <w:r w:rsidRPr="005E31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lığı altında belirtilmelidir.</w:t>
      </w:r>
    </w:p>
    <w:p w14:paraId="6AC67629" w14:textId="77777777" w:rsidR="005E3178" w:rsidRPr="005E3178" w:rsidRDefault="005E3178" w:rsidP="005E3178">
      <w:pPr>
        <w:pStyle w:val="ListeParagraf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E3178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5E31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Beyanda hangi araçların hangi amaçla kullanıldığı açıkça yazılmalıdır (örneğin: “Makalenin dil kontrolünde ChatGPT kullanılmıştır.”).</w:t>
      </w:r>
    </w:p>
    <w:p w14:paraId="6F9429C6" w14:textId="7081F6B5" w:rsidR="005E3178" w:rsidRPr="008B0BCD" w:rsidRDefault="005E3178" w:rsidP="008B0BCD">
      <w:pPr>
        <w:pStyle w:val="ListeParagraf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E3178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5E31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Yapay zekâ araçları </w:t>
      </w:r>
      <w:r w:rsidRPr="005E317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rtak yazar olarak gösterilemez</w:t>
      </w:r>
      <w:r w:rsidRPr="005E31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</w:t>
      </w:r>
      <w:r w:rsidRPr="005E317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orumluluk yazarlara aittir</w:t>
      </w:r>
      <w:r w:rsidRPr="005E3178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1AC634D3" w14:textId="40E53E38" w:rsidR="00B117E5" w:rsidRDefault="00B117E5">
      <w:pPr>
        <w:pStyle w:val="AklamaMetni"/>
      </w:pPr>
    </w:p>
  </w:comment>
  <w:comment w:id="12" w:author="Yazar" w:initials="A">
    <w:p w14:paraId="2E840E85" w14:textId="77777777" w:rsidR="006B2ADF" w:rsidRDefault="006B2ADF">
      <w:pPr>
        <w:pStyle w:val="AklamaMetni"/>
      </w:pPr>
      <w:r>
        <w:rPr>
          <w:rStyle w:val="AklamaBavurusu"/>
        </w:rPr>
        <w:annotationRef/>
      </w:r>
    </w:p>
    <w:p w14:paraId="0732DC27" w14:textId="0DE565D1" w:rsidR="000C242B" w:rsidRDefault="000C242B" w:rsidP="00E217A8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TİN İÇİ VE METİN SONU KAYNAK GÖSTERİMLERİ APA7 TÜRKÇE KILAVUZUNA UYGUN ŞEKİLDE KULLANILMALIDIR. </w:t>
      </w:r>
    </w:p>
    <w:p w14:paraId="44F9608B" w14:textId="3C3638EE" w:rsidR="00E217A8" w:rsidRPr="00E217A8" w:rsidRDefault="000C242B" w:rsidP="000C24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F99A7A" w14:textId="400B004C" w:rsidR="00E217A8" w:rsidRPr="00FE207E" w:rsidRDefault="00E217A8" w:rsidP="00E217A8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AYNAKLARIN </w:t>
      </w:r>
      <w:r w:rsidRPr="000B4A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ZIMINDA 10 PUNTO VE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CM</w:t>
      </w:r>
      <w:r w:rsidRPr="000B4A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ATIR ARALIĞI KULLANILMALIDIR.</w:t>
      </w:r>
    </w:p>
    <w:p w14:paraId="756C01A0" w14:textId="77777777" w:rsidR="00FE207E" w:rsidRDefault="00FE207E" w:rsidP="00FE207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01174984" w14:textId="1D2D3452" w:rsidR="00FE207E" w:rsidRPr="00BC46BA" w:rsidRDefault="00FE207E" w:rsidP="00E217A8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07E">
        <w:rPr>
          <w:rFonts w:ascii="Times New Roman" w:hAnsi="Times New Roman" w:cs="Times New Roman"/>
          <w:b/>
          <w:sz w:val="24"/>
          <w:szCs w:val="24"/>
        </w:rPr>
        <w:t xml:space="preserve">Kaynakların son </w:t>
      </w:r>
      <w:r w:rsidRPr="00FE207E">
        <w:rPr>
          <w:rFonts w:ascii="Times New Roman" w:hAnsi="Times New Roman" w:cs="Times New Roman"/>
          <w:b/>
          <w:bCs/>
          <w:sz w:val="24"/>
          <w:szCs w:val="24"/>
        </w:rPr>
        <w:t>5–10 yıl içinde yayımlanmış, güncel ve nitelikli</w:t>
      </w:r>
      <w:r w:rsidRPr="00FE2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DC1">
        <w:rPr>
          <w:rFonts w:ascii="Times New Roman" w:hAnsi="Times New Roman" w:cs="Times New Roman"/>
          <w:b/>
          <w:sz w:val="24"/>
          <w:szCs w:val="24"/>
        </w:rPr>
        <w:t>yayınlardan</w:t>
      </w:r>
      <w:r w:rsidRPr="00FE207E">
        <w:rPr>
          <w:rFonts w:ascii="Times New Roman" w:hAnsi="Times New Roman" w:cs="Times New Roman"/>
          <w:b/>
          <w:sz w:val="24"/>
          <w:szCs w:val="24"/>
        </w:rPr>
        <w:t xml:space="preserve"> seçilmesi önerilir.</w:t>
      </w:r>
    </w:p>
    <w:p w14:paraId="5BA7F5F6" w14:textId="77777777" w:rsidR="00E217A8" w:rsidRPr="006B2ADF" w:rsidRDefault="00E217A8" w:rsidP="00E217A8">
      <w:pPr>
        <w:pStyle w:val="AklamaMetni"/>
        <w:rPr>
          <w:b/>
        </w:rPr>
      </w:pPr>
    </w:p>
  </w:comment>
  <w:comment w:id="9" w:author="Yazar" w:initials="A">
    <w:p w14:paraId="053208CE" w14:textId="77777777" w:rsidR="00E668E0" w:rsidRDefault="005F0D8D" w:rsidP="00E668E0">
      <w:pPr>
        <w:pStyle w:val="AklamaMetni"/>
      </w:pPr>
      <w:r>
        <w:rPr>
          <w:rStyle w:val="AklamaBavurusu"/>
        </w:rPr>
        <w:annotationRef/>
      </w:r>
    </w:p>
    <w:p w14:paraId="6B887D28" w14:textId="77777777" w:rsidR="00E668E0" w:rsidRDefault="00E668E0" w:rsidP="00E668E0">
      <w:pPr>
        <w:pStyle w:val="AklamaMetni"/>
        <w:numPr>
          <w:ilvl w:val="0"/>
          <w:numId w:val="24"/>
        </w:numPr>
      </w:pPr>
      <w:r>
        <w:rPr>
          <w:b/>
          <w:bCs/>
        </w:rPr>
        <w:t>ANA BAŞLIKLAR KALIN VE TAMAMI BÜYÜK HARF</w:t>
      </w:r>
    </w:p>
    <w:p w14:paraId="6E365BD1" w14:textId="77777777" w:rsidR="00E668E0" w:rsidRDefault="00E668E0" w:rsidP="00E668E0">
      <w:pPr>
        <w:pStyle w:val="AklamaMetni"/>
        <w:numPr>
          <w:ilvl w:val="0"/>
          <w:numId w:val="24"/>
        </w:numPr>
      </w:pPr>
      <w:r>
        <w:rPr>
          <w:b/>
          <w:bCs/>
        </w:rPr>
        <w:t xml:space="preserve"> ALT BAŞIKLAR İSE SADECE İLK HARF BÜYÜK</w:t>
      </w:r>
    </w:p>
    <w:p w14:paraId="1340D202" w14:textId="77777777" w:rsidR="00E668E0" w:rsidRDefault="00E668E0" w:rsidP="00E668E0">
      <w:pPr>
        <w:pStyle w:val="AklamaMetni"/>
        <w:numPr>
          <w:ilvl w:val="0"/>
          <w:numId w:val="24"/>
        </w:numPr>
      </w:pPr>
      <w:r>
        <w:rPr>
          <w:b/>
          <w:bCs/>
        </w:rPr>
        <w:t>İKİ YANA YASLI OLMALIDI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611C10F" w15:done="0"/>
  <w15:commentEx w15:paraId="05652F5E" w15:done="0"/>
  <w15:commentEx w15:paraId="024F95C2" w15:done="0"/>
  <w15:commentEx w15:paraId="2AE2AFBC" w15:done="0"/>
  <w15:commentEx w15:paraId="6F6FB9BE" w15:done="0"/>
  <w15:commentEx w15:paraId="7418F676" w15:done="0"/>
  <w15:commentEx w15:paraId="432491D1" w15:done="0"/>
  <w15:commentEx w15:paraId="45951B59" w15:done="0"/>
  <w15:commentEx w15:paraId="5DF581DE" w15:done="0"/>
  <w15:commentEx w15:paraId="16B150CF" w15:done="0"/>
  <w15:commentEx w15:paraId="1AC634D3" w15:done="0"/>
  <w15:commentEx w15:paraId="5BA7F5F6" w15:done="0"/>
  <w15:commentEx w15:paraId="1340D2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611C10F" w16cid:durableId="0611C10F"/>
  <w16cid:commentId w16cid:paraId="05652F5E" w16cid:durableId="05652F5E"/>
  <w16cid:commentId w16cid:paraId="024F95C2" w16cid:durableId="024F95C2"/>
  <w16cid:commentId w16cid:paraId="2AE2AFBC" w16cid:durableId="2AE2AFBC"/>
  <w16cid:commentId w16cid:paraId="6F6FB9BE" w16cid:durableId="6F6FB9BE"/>
  <w16cid:commentId w16cid:paraId="7418F676" w16cid:durableId="7418F676"/>
  <w16cid:commentId w16cid:paraId="432491D1" w16cid:durableId="432491D1"/>
  <w16cid:commentId w16cid:paraId="45951B59" w16cid:durableId="45951B59"/>
  <w16cid:commentId w16cid:paraId="5DF581DE" w16cid:durableId="5DF581DE"/>
  <w16cid:commentId w16cid:paraId="16B150CF" w16cid:durableId="16B150CF"/>
  <w16cid:commentId w16cid:paraId="1AC634D3" w16cid:durableId="1AC634D3"/>
  <w16cid:commentId w16cid:paraId="5BA7F5F6" w16cid:durableId="5BA7F5F6"/>
  <w16cid:commentId w16cid:paraId="1340D202" w16cid:durableId="1340D2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BA32F" w14:textId="77777777" w:rsidR="00A84837" w:rsidRDefault="00A84837" w:rsidP="00040E4C">
      <w:pPr>
        <w:spacing w:after="0" w:line="240" w:lineRule="auto"/>
      </w:pPr>
      <w:r>
        <w:separator/>
      </w:r>
    </w:p>
  </w:endnote>
  <w:endnote w:type="continuationSeparator" w:id="0">
    <w:p w14:paraId="3D3D6908" w14:textId="77777777" w:rsidR="00A84837" w:rsidRDefault="00A84837" w:rsidP="0004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E77A0" w14:textId="77777777" w:rsidR="00CD031F" w:rsidRDefault="00CD031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F3A55" w14:textId="77777777" w:rsidR="00CD031F" w:rsidRDefault="00CD03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81596" w14:textId="77777777" w:rsidR="00CD031F" w:rsidRDefault="00CD03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AD30B" w14:textId="77777777" w:rsidR="00A84837" w:rsidRDefault="00A84837" w:rsidP="00040E4C">
      <w:pPr>
        <w:spacing w:after="0" w:line="240" w:lineRule="auto"/>
      </w:pPr>
      <w:r>
        <w:separator/>
      </w:r>
    </w:p>
  </w:footnote>
  <w:footnote w:type="continuationSeparator" w:id="0">
    <w:p w14:paraId="1D62F6CB" w14:textId="77777777" w:rsidR="00A84837" w:rsidRDefault="00A84837" w:rsidP="00040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9FB75" w14:textId="77777777" w:rsidR="00CD031F" w:rsidRDefault="00CD031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596D9" w14:textId="77777777" w:rsidR="00CD031F" w:rsidRDefault="00CD031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3D54F" w14:textId="77777777" w:rsidR="00CD031F" w:rsidRDefault="00CD03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4695"/>
    <w:multiLevelType w:val="hybridMultilevel"/>
    <w:tmpl w:val="048CA69C"/>
    <w:lvl w:ilvl="0" w:tplc="3A3EA6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20E33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4A68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25607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79063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214CF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8D833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5CAB4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9C6E2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3DB21F3"/>
    <w:multiLevelType w:val="multilevel"/>
    <w:tmpl w:val="3F64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A3489"/>
    <w:multiLevelType w:val="hybridMultilevel"/>
    <w:tmpl w:val="4E708D62"/>
    <w:lvl w:ilvl="0" w:tplc="5CCED5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47082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20691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41CCD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7B80F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97CFB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7F6E2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25C3E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400C7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126E4737"/>
    <w:multiLevelType w:val="hybridMultilevel"/>
    <w:tmpl w:val="97DA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92CF0"/>
    <w:multiLevelType w:val="hybridMultilevel"/>
    <w:tmpl w:val="38B287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A1871"/>
    <w:multiLevelType w:val="multilevel"/>
    <w:tmpl w:val="AAE4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774841"/>
    <w:multiLevelType w:val="hybridMultilevel"/>
    <w:tmpl w:val="79482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66E94"/>
    <w:multiLevelType w:val="multilevel"/>
    <w:tmpl w:val="E1A2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205A49"/>
    <w:multiLevelType w:val="hybridMultilevel"/>
    <w:tmpl w:val="65F00718"/>
    <w:lvl w:ilvl="0" w:tplc="041F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29120B5"/>
    <w:multiLevelType w:val="hybridMultilevel"/>
    <w:tmpl w:val="3E78E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351BC"/>
    <w:multiLevelType w:val="hybridMultilevel"/>
    <w:tmpl w:val="D68899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F5866"/>
    <w:multiLevelType w:val="hybridMultilevel"/>
    <w:tmpl w:val="1004B0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E7E5F"/>
    <w:multiLevelType w:val="hybridMultilevel"/>
    <w:tmpl w:val="9F700DE0"/>
    <w:lvl w:ilvl="0" w:tplc="9CFC05C8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1" w:tplc="33081D0A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2" w:tplc="8CCCCF24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3" w:tplc="1B0AB7B6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4" w:tplc="60A2A970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5" w:tplc="B360E91C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6" w:tplc="5A3E8FC4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7" w:tplc="FC4A5A70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8" w:tplc="0CCA01C4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</w:abstractNum>
  <w:abstractNum w:abstractNumId="13" w15:restartNumberingAfterBreak="0">
    <w:nsid w:val="4A963214"/>
    <w:multiLevelType w:val="hybridMultilevel"/>
    <w:tmpl w:val="B810D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26738"/>
    <w:multiLevelType w:val="hybridMultilevel"/>
    <w:tmpl w:val="268402AC"/>
    <w:lvl w:ilvl="0" w:tplc="0316B2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3BACC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BF277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7DE8E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ECA34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B7CC7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F9EAE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0329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9989B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4DCB1F10"/>
    <w:multiLevelType w:val="multilevel"/>
    <w:tmpl w:val="B11A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B47BE2"/>
    <w:multiLevelType w:val="hybridMultilevel"/>
    <w:tmpl w:val="C1BA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05503"/>
    <w:multiLevelType w:val="hybridMultilevel"/>
    <w:tmpl w:val="9DC034E0"/>
    <w:lvl w:ilvl="0" w:tplc="041F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5A9F5671"/>
    <w:multiLevelType w:val="hybridMultilevel"/>
    <w:tmpl w:val="0F964E5E"/>
    <w:lvl w:ilvl="0" w:tplc="E8FA3D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9687B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BF870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8DAFE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850C2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0AE9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666C0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E587C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6AC2F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748907BD"/>
    <w:multiLevelType w:val="hybridMultilevel"/>
    <w:tmpl w:val="16AAC7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C21B1"/>
    <w:multiLevelType w:val="hybridMultilevel"/>
    <w:tmpl w:val="7DC8F9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C5CBA"/>
    <w:multiLevelType w:val="hybridMultilevel"/>
    <w:tmpl w:val="BFFC9F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069583">
    <w:abstractNumId w:val="15"/>
  </w:num>
  <w:num w:numId="2" w16cid:durableId="1700659918">
    <w:abstractNumId w:val="7"/>
  </w:num>
  <w:num w:numId="3" w16cid:durableId="1069035773">
    <w:abstractNumId w:val="3"/>
  </w:num>
  <w:num w:numId="4" w16cid:durableId="668442">
    <w:abstractNumId w:val="21"/>
  </w:num>
  <w:num w:numId="5" w16cid:durableId="1496409005">
    <w:abstractNumId w:val="6"/>
  </w:num>
  <w:num w:numId="6" w16cid:durableId="577373409">
    <w:abstractNumId w:val="7"/>
  </w:num>
  <w:num w:numId="7" w16cid:durableId="59397806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2749517">
    <w:abstractNumId w:val="8"/>
  </w:num>
  <w:num w:numId="9" w16cid:durableId="610287531">
    <w:abstractNumId w:val="9"/>
  </w:num>
  <w:num w:numId="10" w16cid:durableId="2100328342">
    <w:abstractNumId w:val="19"/>
  </w:num>
  <w:num w:numId="11" w16cid:durableId="881596367">
    <w:abstractNumId w:val="17"/>
  </w:num>
  <w:num w:numId="12" w16cid:durableId="1496259045">
    <w:abstractNumId w:val="20"/>
  </w:num>
  <w:num w:numId="13" w16cid:durableId="2072728125">
    <w:abstractNumId w:val="4"/>
  </w:num>
  <w:num w:numId="14" w16cid:durableId="715278190">
    <w:abstractNumId w:val="11"/>
  </w:num>
  <w:num w:numId="15" w16cid:durableId="1473791732">
    <w:abstractNumId w:val="13"/>
  </w:num>
  <w:num w:numId="16" w16cid:durableId="928392139">
    <w:abstractNumId w:val="16"/>
  </w:num>
  <w:num w:numId="17" w16cid:durableId="885022188">
    <w:abstractNumId w:val="10"/>
  </w:num>
  <w:num w:numId="18" w16cid:durableId="595361333">
    <w:abstractNumId w:val="5"/>
  </w:num>
  <w:num w:numId="19" w16cid:durableId="1295259729">
    <w:abstractNumId w:val="1"/>
  </w:num>
  <w:num w:numId="20" w16cid:durableId="1888449633">
    <w:abstractNumId w:val="0"/>
  </w:num>
  <w:num w:numId="21" w16cid:durableId="265383579">
    <w:abstractNumId w:val="12"/>
  </w:num>
  <w:num w:numId="22" w16cid:durableId="1803576676">
    <w:abstractNumId w:val="14"/>
  </w:num>
  <w:num w:numId="23" w16cid:durableId="1056584483">
    <w:abstractNumId w:val="18"/>
  </w:num>
  <w:num w:numId="24" w16cid:durableId="1973899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E4C"/>
    <w:rsid w:val="00001D54"/>
    <w:rsid w:val="00006C7A"/>
    <w:rsid w:val="00040E4C"/>
    <w:rsid w:val="00053F64"/>
    <w:rsid w:val="000641FE"/>
    <w:rsid w:val="0007041B"/>
    <w:rsid w:val="00076B11"/>
    <w:rsid w:val="000817A7"/>
    <w:rsid w:val="0009573C"/>
    <w:rsid w:val="000B4A77"/>
    <w:rsid w:val="000C242B"/>
    <w:rsid w:val="000C7013"/>
    <w:rsid w:val="000D0559"/>
    <w:rsid w:val="00104905"/>
    <w:rsid w:val="00141121"/>
    <w:rsid w:val="00152683"/>
    <w:rsid w:val="001539F8"/>
    <w:rsid w:val="00167A1E"/>
    <w:rsid w:val="0018347F"/>
    <w:rsid w:val="00196291"/>
    <w:rsid w:val="001A1662"/>
    <w:rsid w:val="001A2495"/>
    <w:rsid w:val="001D3EC0"/>
    <w:rsid w:val="00206206"/>
    <w:rsid w:val="00207314"/>
    <w:rsid w:val="00211056"/>
    <w:rsid w:val="00215F02"/>
    <w:rsid w:val="00231929"/>
    <w:rsid w:val="00272A94"/>
    <w:rsid w:val="00272C2A"/>
    <w:rsid w:val="0028453F"/>
    <w:rsid w:val="002845C6"/>
    <w:rsid w:val="002A45CF"/>
    <w:rsid w:val="002A4DB6"/>
    <w:rsid w:val="002B09FB"/>
    <w:rsid w:val="002B46D6"/>
    <w:rsid w:val="002D2D04"/>
    <w:rsid w:val="002E3155"/>
    <w:rsid w:val="003023F5"/>
    <w:rsid w:val="00325E21"/>
    <w:rsid w:val="00332B79"/>
    <w:rsid w:val="00334E7C"/>
    <w:rsid w:val="00345387"/>
    <w:rsid w:val="003873DB"/>
    <w:rsid w:val="003B33C3"/>
    <w:rsid w:val="00425377"/>
    <w:rsid w:val="0043053B"/>
    <w:rsid w:val="004355A4"/>
    <w:rsid w:val="00441B80"/>
    <w:rsid w:val="00473F0A"/>
    <w:rsid w:val="004746E7"/>
    <w:rsid w:val="004776CA"/>
    <w:rsid w:val="00486DA4"/>
    <w:rsid w:val="00496EF5"/>
    <w:rsid w:val="004A4269"/>
    <w:rsid w:val="004A5CCE"/>
    <w:rsid w:val="004C0C8B"/>
    <w:rsid w:val="004C0E0F"/>
    <w:rsid w:val="004E588A"/>
    <w:rsid w:val="004F7B4D"/>
    <w:rsid w:val="00537245"/>
    <w:rsid w:val="005425CF"/>
    <w:rsid w:val="005728BC"/>
    <w:rsid w:val="00573EED"/>
    <w:rsid w:val="005D25BD"/>
    <w:rsid w:val="005E0E9B"/>
    <w:rsid w:val="005E3178"/>
    <w:rsid w:val="005F0D8D"/>
    <w:rsid w:val="005F4BA2"/>
    <w:rsid w:val="00605223"/>
    <w:rsid w:val="00614A24"/>
    <w:rsid w:val="0063083B"/>
    <w:rsid w:val="00636657"/>
    <w:rsid w:val="006655A1"/>
    <w:rsid w:val="00675D49"/>
    <w:rsid w:val="00686326"/>
    <w:rsid w:val="006B2ADF"/>
    <w:rsid w:val="006E05C7"/>
    <w:rsid w:val="006E480E"/>
    <w:rsid w:val="006F41A4"/>
    <w:rsid w:val="007526E3"/>
    <w:rsid w:val="007534BD"/>
    <w:rsid w:val="00754949"/>
    <w:rsid w:val="0077760C"/>
    <w:rsid w:val="00784177"/>
    <w:rsid w:val="00795857"/>
    <w:rsid w:val="007966D0"/>
    <w:rsid w:val="007C161C"/>
    <w:rsid w:val="007F04B5"/>
    <w:rsid w:val="00854B97"/>
    <w:rsid w:val="008B0BCD"/>
    <w:rsid w:val="008C047A"/>
    <w:rsid w:val="008E674E"/>
    <w:rsid w:val="00917BEE"/>
    <w:rsid w:val="00923CF2"/>
    <w:rsid w:val="00942642"/>
    <w:rsid w:val="00965476"/>
    <w:rsid w:val="00965AC6"/>
    <w:rsid w:val="009A79F3"/>
    <w:rsid w:val="009D00ED"/>
    <w:rsid w:val="009F27FE"/>
    <w:rsid w:val="009F65BB"/>
    <w:rsid w:val="00A06795"/>
    <w:rsid w:val="00A12DC1"/>
    <w:rsid w:val="00A2498D"/>
    <w:rsid w:val="00A41DB4"/>
    <w:rsid w:val="00A76CBE"/>
    <w:rsid w:val="00A84837"/>
    <w:rsid w:val="00A93381"/>
    <w:rsid w:val="00AB3F20"/>
    <w:rsid w:val="00AC1ECB"/>
    <w:rsid w:val="00AD36D3"/>
    <w:rsid w:val="00AD50E6"/>
    <w:rsid w:val="00AE5881"/>
    <w:rsid w:val="00B117E5"/>
    <w:rsid w:val="00B870FF"/>
    <w:rsid w:val="00BC1B3A"/>
    <w:rsid w:val="00C05398"/>
    <w:rsid w:val="00C068E2"/>
    <w:rsid w:val="00C3069F"/>
    <w:rsid w:val="00C3276C"/>
    <w:rsid w:val="00C958C0"/>
    <w:rsid w:val="00CD031F"/>
    <w:rsid w:val="00CD59AE"/>
    <w:rsid w:val="00D32E3E"/>
    <w:rsid w:val="00D354C0"/>
    <w:rsid w:val="00D507C3"/>
    <w:rsid w:val="00D54DB2"/>
    <w:rsid w:val="00D77BF6"/>
    <w:rsid w:val="00DC278A"/>
    <w:rsid w:val="00DF377C"/>
    <w:rsid w:val="00E0637D"/>
    <w:rsid w:val="00E217A8"/>
    <w:rsid w:val="00E40CB2"/>
    <w:rsid w:val="00E436CF"/>
    <w:rsid w:val="00E43EB8"/>
    <w:rsid w:val="00E44346"/>
    <w:rsid w:val="00E5650D"/>
    <w:rsid w:val="00E668E0"/>
    <w:rsid w:val="00E85448"/>
    <w:rsid w:val="00EA16D4"/>
    <w:rsid w:val="00EA2CFB"/>
    <w:rsid w:val="00EC2406"/>
    <w:rsid w:val="00EC5287"/>
    <w:rsid w:val="00EC6FDC"/>
    <w:rsid w:val="00ED6113"/>
    <w:rsid w:val="00F15682"/>
    <w:rsid w:val="00F21371"/>
    <w:rsid w:val="00F306C4"/>
    <w:rsid w:val="00F66025"/>
    <w:rsid w:val="00F710CD"/>
    <w:rsid w:val="00FC695F"/>
    <w:rsid w:val="00FD441C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68A06"/>
  <w15:docId w15:val="{F7E32F72-756B-41EC-9B8F-9A40B6D5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B"/>
  </w:style>
  <w:style w:type="paragraph" w:styleId="Balk1">
    <w:name w:val="heading 1"/>
    <w:basedOn w:val="Normal"/>
    <w:next w:val="Normal"/>
    <w:link w:val="Balk1Char"/>
    <w:uiPriority w:val="9"/>
    <w:qFormat/>
    <w:rsid w:val="000C242B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C242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C242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C242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C242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C242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C242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C242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C242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040E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40E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40E4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0E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0E4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0E4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40E4C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40E4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40E4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40E4C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4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1121"/>
  </w:style>
  <w:style w:type="paragraph" w:styleId="AltBilgi">
    <w:name w:val="footer"/>
    <w:basedOn w:val="Normal"/>
    <w:link w:val="AltBilgiChar"/>
    <w:uiPriority w:val="99"/>
    <w:unhideWhenUsed/>
    <w:rsid w:val="0014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1121"/>
  </w:style>
  <w:style w:type="paragraph" w:styleId="ListeParagraf">
    <w:name w:val="List Paragraph"/>
    <w:basedOn w:val="Normal"/>
    <w:uiPriority w:val="34"/>
    <w:qFormat/>
    <w:rsid w:val="00C958C0"/>
    <w:pPr>
      <w:ind w:left="720"/>
      <w:contextualSpacing/>
    </w:pPr>
  </w:style>
  <w:style w:type="paragraph" w:styleId="Dzeltme">
    <w:name w:val="Revision"/>
    <w:hidden/>
    <w:uiPriority w:val="99"/>
    <w:semiHidden/>
    <w:rsid w:val="00272A94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0C242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C242B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C242B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C242B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C242B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C242B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C242B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C242B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C242B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C242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0C24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C242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ltyaz">
    <w:name w:val="Subtitle"/>
    <w:basedOn w:val="Normal"/>
    <w:next w:val="Normal"/>
    <w:link w:val="AltyazChar"/>
    <w:uiPriority w:val="11"/>
    <w:qFormat/>
    <w:rsid w:val="000C242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C242B"/>
    <w:rPr>
      <w:caps/>
      <w:color w:val="404040" w:themeColor="text1" w:themeTint="BF"/>
      <w:spacing w:val="20"/>
      <w:sz w:val="28"/>
      <w:szCs w:val="28"/>
    </w:rPr>
  </w:style>
  <w:style w:type="character" w:styleId="Gl">
    <w:name w:val="Strong"/>
    <w:basedOn w:val="VarsaylanParagrafYazTipi"/>
    <w:uiPriority w:val="22"/>
    <w:qFormat/>
    <w:rsid w:val="000C242B"/>
    <w:rPr>
      <w:b/>
      <w:bCs/>
    </w:rPr>
  </w:style>
  <w:style w:type="character" w:styleId="Vurgu">
    <w:name w:val="Emphasis"/>
    <w:basedOn w:val="VarsaylanParagrafYazTipi"/>
    <w:uiPriority w:val="20"/>
    <w:qFormat/>
    <w:rsid w:val="000C242B"/>
    <w:rPr>
      <w:i/>
      <w:iCs/>
      <w:color w:val="000000" w:themeColor="text1"/>
    </w:rPr>
  </w:style>
  <w:style w:type="paragraph" w:styleId="AralkYok">
    <w:name w:val="No Spacing"/>
    <w:uiPriority w:val="1"/>
    <w:qFormat/>
    <w:rsid w:val="000C242B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0C242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0C242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C242B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0C242B"/>
    <w:rPr>
      <w:rFonts w:asciiTheme="majorHAnsi" w:eastAsiaTheme="majorEastAsia" w:hAnsiTheme="majorHAnsi" w:cstheme="majorBidi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0C242B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0C242B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HafifBavuru">
    <w:name w:val="Subtle Reference"/>
    <w:basedOn w:val="VarsaylanParagrafYazTipi"/>
    <w:uiPriority w:val="31"/>
    <w:qFormat/>
    <w:rsid w:val="000C242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0C242B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0C242B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C242B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117E5"/>
    <w:rPr>
      <w:rFonts w:ascii="Times New Roman" w:hAnsi="Times New Roman" w:cs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66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lm.nih.gov/mesh/MBrowser.html" TargetMode="External"/><Relationship Id="rId1" Type="http://schemas.openxmlformats.org/officeDocument/2006/relationships/hyperlink" Target="http://www.bilimterimleri.co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0F7B-EBE6-41E9-9986-2CD79744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ditör</cp:lastModifiedBy>
  <cp:revision>2</cp:revision>
  <dcterms:created xsi:type="dcterms:W3CDTF">2025-09-07T08:06:00Z</dcterms:created>
  <dcterms:modified xsi:type="dcterms:W3CDTF">2025-09-09T23:09:00Z</dcterms:modified>
</cp:coreProperties>
</file>